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8A" w:rsidRDefault="001323FC" w:rsidP="00C27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0A61" w:rsidRDefault="00CF0A61" w:rsidP="00CE7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2C7E" w:rsidRPr="001323FC" w:rsidRDefault="00F10213" w:rsidP="001323FC">
      <w:pPr>
        <w:keepNext/>
        <w:autoSpaceDE w:val="0"/>
        <w:autoSpaceDN w:val="0"/>
        <w:spacing w:after="0" w:line="240" w:lineRule="auto"/>
        <w:ind w:right="566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C7E" w:rsidRPr="00172C7E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</w:t>
      </w:r>
    </w:p>
    <w:p w:rsidR="00172C7E" w:rsidRPr="00172C7E" w:rsidRDefault="00172C7E" w:rsidP="00172C7E">
      <w:pPr>
        <w:keepNext/>
        <w:autoSpaceDE w:val="0"/>
        <w:autoSpaceDN w:val="0"/>
        <w:spacing w:after="0" w:line="240" w:lineRule="auto"/>
        <w:ind w:right="566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172C7E" w:rsidRPr="00172C7E" w:rsidRDefault="00F10213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манаевский</w:t>
      </w:r>
      <w:r w:rsidR="00172C7E"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</w:t>
      </w: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манаевского района</w:t>
      </w: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енбургской области</w:t>
      </w:r>
    </w:p>
    <w:p w:rsidR="00172C7E" w:rsidRPr="00172C7E" w:rsidRDefault="00172C7E" w:rsidP="00172C7E">
      <w:pPr>
        <w:keepNext/>
        <w:autoSpaceDE w:val="0"/>
        <w:autoSpaceDN w:val="0"/>
        <w:spacing w:after="0" w:line="240" w:lineRule="auto"/>
        <w:ind w:right="566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2C7E" w:rsidRPr="001323FC" w:rsidRDefault="00F10213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.00</w:t>
      </w:r>
      <w:r w:rsidR="00172C7E" w:rsidRPr="001323FC">
        <w:rPr>
          <w:rFonts w:ascii="Times New Roman" w:eastAsia="Times New Roman" w:hAnsi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72C7E" w:rsidRPr="001323FC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172C7E" w:rsidRPr="00172C7E" w:rsidRDefault="00172C7E" w:rsidP="00172C7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right="5669"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72C7E" w:rsidRPr="00172C7E" w:rsidRDefault="00172C7E" w:rsidP="00172C7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72C7E" w:rsidRPr="00172C7E" w:rsidRDefault="00172C7E" w:rsidP="0017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2C7E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бъектах муниципального имущества»</w:t>
      </w:r>
    </w:p>
    <w:p w:rsidR="00172C7E" w:rsidRPr="00172C7E" w:rsidRDefault="00172C7E" w:rsidP="00172C7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Pr="00172C7E" w:rsidRDefault="00172C7E" w:rsidP="00172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</w:t>
      </w:r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:</w:t>
      </w:r>
    </w:p>
    <w:p w:rsidR="00172C7E" w:rsidRPr="00172C7E" w:rsidRDefault="00172C7E" w:rsidP="00172C7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>1.Утвердить Административный регламент предоставления типовой муниципальной услуги «Предоставление информации об объектах муниципального имущества» согласно приложению.</w:t>
      </w:r>
    </w:p>
    <w:p w:rsidR="00F10213" w:rsidRPr="00F10213" w:rsidRDefault="00F10213" w:rsidP="00F1021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10213">
        <w:rPr>
          <w:rFonts w:ascii="Times New Roman" w:hAnsi="Times New Roman"/>
          <w:sz w:val="28"/>
          <w:szCs w:val="28"/>
        </w:rPr>
        <w:t xml:space="preserve">. </w:t>
      </w:r>
      <w:r w:rsidRPr="00F1021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F10213" w:rsidRPr="00F10213" w:rsidRDefault="00F10213" w:rsidP="00F10213">
      <w:pPr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10213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 в газете «Весник Курманаевского сельсовета» и подлежит размещению на официальном сайте муниципального образования Курманаевский сельсовет</w:t>
      </w:r>
      <w:r w:rsidRPr="00F10213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F10213" w:rsidRPr="00F10213" w:rsidRDefault="00F10213" w:rsidP="00F10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213" w:rsidRPr="00F10213" w:rsidRDefault="00F10213" w:rsidP="00F10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213" w:rsidRPr="00F10213" w:rsidRDefault="00F10213" w:rsidP="00F10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К.Н.Беляева</w:t>
      </w:r>
    </w:p>
    <w:p w:rsidR="00172C7E" w:rsidRDefault="00172C7E" w:rsidP="00F10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FC" w:rsidRPr="00172C7E" w:rsidRDefault="001323FC" w:rsidP="00172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Pr="00172C7E" w:rsidRDefault="00172C7E" w:rsidP="00172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>Разослано: в дело, районной администрации, прокурору</w:t>
      </w: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Приложение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Курманаевский сельсовет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Курманаевского района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Оренбургской области 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от 00.00.2023 № 00-п  </w:t>
      </w:r>
    </w:p>
    <w:p w:rsidR="00172C7E" w:rsidRPr="00172C7E" w:rsidRDefault="00172C7E" w:rsidP="00F10213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47E19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88A" w:rsidRPr="0057329F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«</w:t>
      </w:r>
      <w:r w:rsidR="00D06C9A" w:rsidRPr="0057329F">
        <w:rPr>
          <w:rFonts w:ascii="Times New Roman" w:hAnsi="Times New Roman" w:cs="Times New Roman"/>
          <w:sz w:val="28"/>
          <w:szCs w:val="28"/>
        </w:rPr>
        <w:t>Предоставле</w:t>
      </w:r>
      <w:r w:rsidR="00547E19">
        <w:rPr>
          <w:rFonts w:ascii="Times New Roman" w:hAnsi="Times New Roman" w:cs="Times New Roman"/>
          <w:sz w:val="28"/>
          <w:szCs w:val="28"/>
        </w:rPr>
        <w:t xml:space="preserve">ние информации об объектах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06C9A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332DD" w:rsidRPr="0057329F">
        <w:rPr>
          <w:rFonts w:ascii="Times New Roman" w:hAnsi="Times New Roman" w:cs="Times New Roman"/>
          <w:sz w:val="28"/>
          <w:szCs w:val="28"/>
        </w:rPr>
        <w:t>«</w:t>
      </w:r>
      <w:r w:rsidR="00B95269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57329F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B95269" w:rsidRPr="0057329F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4332DD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57329F">
        <w:rPr>
          <w:rFonts w:ascii="Times New Roman" w:hAnsi="Times New Roman" w:cs="Times New Roman"/>
          <w:sz w:val="28"/>
          <w:szCs w:val="28"/>
        </w:rPr>
        <w:t xml:space="preserve"> –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устанавливает сроки и последовательность административных процедур (действий) </w:t>
      </w:r>
      <w:r w:rsidR="00CF0A61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осуществляемых по запросу юридических, физических лиц либо их уполномоченных представителей, порядок взаимодействия </w:t>
      </w:r>
      <w:r w:rsidR="00E96DD4" w:rsidRPr="0057329F">
        <w:rPr>
          <w:rFonts w:ascii="Times New Roman" w:hAnsi="Times New Roman" w:cs="Times New Roman"/>
          <w:sz w:val="28"/>
          <w:szCs w:val="28"/>
        </w:rPr>
        <w:t>админ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>, е</w:t>
      </w:r>
      <w:r w:rsidR="009E6D84" w:rsidRPr="0057329F">
        <w:rPr>
          <w:rFonts w:ascii="Times New Roman" w:hAnsi="Times New Roman" w:cs="Times New Roman"/>
          <w:sz w:val="28"/>
          <w:szCs w:val="28"/>
        </w:rPr>
        <w:t>е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должностных лиц с заявителями, органами государственной власти и </w:t>
      </w:r>
      <w:r w:rsidR="009E6D84" w:rsidRPr="0057329F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учреждениями и организациями при предоставлении </w:t>
      </w:r>
      <w:r w:rsidR="001C1B6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332DD" w:rsidRPr="0057329F">
        <w:rPr>
          <w:rFonts w:ascii="Times New Roman" w:hAnsi="Times New Roman" w:cs="Times New Roman"/>
          <w:sz w:val="28"/>
          <w:szCs w:val="28"/>
        </w:rPr>
        <w:t>«</w:t>
      </w:r>
      <w:r w:rsidR="003A3D4B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3A3D4B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4332DD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57329F">
        <w:rPr>
          <w:rFonts w:ascii="Times New Roman" w:hAnsi="Times New Roman" w:cs="Times New Roman"/>
          <w:sz w:val="28"/>
          <w:szCs w:val="28"/>
        </w:rPr>
        <w:t xml:space="preserve"> –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  <w:r w:rsidR="00E46B14" w:rsidRPr="0057329F">
        <w:rPr>
          <w:rFonts w:ascii="Times New Roman" w:hAnsi="Times New Roman" w:cs="Times New Roman"/>
          <w:sz w:val="28"/>
          <w:szCs w:val="28"/>
        </w:rPr>
        <w:t>, Услуга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FB7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bCs/>
          <w:sz w:val="28"/>
          <w:szCs w:val="28"/>
        </w:rPr>
        <w:t>2.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B7760" w:rsidRPr="0057329F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юридические лица, заинтересованные в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C2788A" w:rsidRPr="0057329F">
        <w:rPr>
          <w:rFonts w:ascii="Times New Roman" w:hAnsi="Times New Roman" w:cs="Times New Roman"/>
          <w:strike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 w:rsidR="00FB7760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и)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9A52B6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яд</w:t>
      </w:r>
      <w:r w:rsidRPr="0057329F">
        <w:rPr>
          <w:rFonts w:ascii="Times New Roman" w:hAnsi="Times New Roman" w:cs="Times New Roman"/>
          <w:sz w:val="28"/>
          <w:szCs w:val="28"/>
        </w:rPr>
        <w:t>о</w:t>
      </w:r>
      <w:r w:rsidR="00C2788A" w:rsidRPr="0057329F">
        <w:rPr>
          <w:rFonts w:ascii="Times New Roman" w:hAnsi="Times New Roman" w:cs="Times New Roman"/>
          <w:sz w:val="28"/>
          <w:szCs w:val="28"/>
        </w:rPr>
        <w:t>к информирования</w:t>
      </w:r>
    </w:p>
    <w:p w:rsidR="00C2788A" w:rsidRPr="0057329F" w:rsidRDefault="00C2788A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1B6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7F" w:rsidRPr="001323FC" w:rsidRDefault="00F06819" w:rsidP="0013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указанных услуг </w:t>
      </w:r>
      <w:r w:rsidR="00C2788A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на официальном сайте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а также в специализированн</w:t>
      </w:r>
      <w:r w:rsidR="000747E4" w:rsidRPr="0057329F">
        <w:rPr>
          <w:rFonts w:ascii="Times New Roman" w:hAnsi="Times New Roman" w:cs="Times New Roman"/>
          <w:sz w:val="28"/>
          <w:szCs w:val="28"/>
        </w:rPr>
        <w:t>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747E4" w:rsidRPr="0057329F">
        <w:rPr>
          <w:rFonts w:ascii="Times New Roman" w:hAnsi="Times New Roman" w:cs="Times New Roman"/>
          <w:sz w:val="28"/>
          <w:szCs w:val="28"/>
        </w:rPr>
        <w:t>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47E4" w:rsidRPr="0057329F">
        <w:rPr>
          <w:rFonts w:ascii="Times New Roman" w:hAnsi="Times New Roman" w:cs="Times New Roman"/>
          <w:sz w:val="28"/>
          <w:szCs w:val="28"/>
        </w:rPr>
        <w:t>е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4332DD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4332DD" w:rsidRPr="0057329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(www.gosuslugi.ru) (далее - </w:t>
      </w:r>
      <w:r w:rsidR="0063568B" w:rsidRPr="0057329F">
        <w:rPr>
          <w:rFonts w:ascii="Times New Roman" w:hAnsi="Times New Roman" w:cs="Times New Roman"/>
          <w:sz w:val="28"/>
          <w:szCs w:val="28"/>
        </w:rPr>
        <w:t>Единый портал, ЕПГУ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676A1B" w:rsidRDefault="00676A1B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>Требование предоставления заявителю</w:t>
      </w:r>
    </w:p>
    <w:p w:rsidR="004332DD" w:rsidRPr="0057329F" w:rsidRDefault="00454A00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за предоставлением которого обратился заявитель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14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.</w:t>
      </w:r>
      <w:r w:rsidR="00170304" w:rsidRPr="0057329F">
        <w:rPr>
          <w:rFonts w:ascii="Times New Roman" w:hAnsi="Times New Roman" w:cs="Times New Roman"/>
          <w:sz w:val="28"/>
          <w:szCs w:val="28"/>
        </w:rPr>
        <w:t xml:space="preserve"> Услуга оказывается 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по единому сценарию для всех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ей в зависимости от выбора вида объекта, в отношении которого запрашивается </w:t>
      </w:r>
      <w:r w:rsidR="006D5092" w:rsidRPr="0057329F">
        <w:rPr>
          <w:rFonts w:ascii="Times New Roman" w:hAnsi="Times New Roman" w:cs="Times New Roman"/>
          <w:sz w:val="28"/>
          <w:szCs w:val="28"/>
        </w:rPr>
        <w:t xml:space="preserve">информация из реестра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6D5092" w:rsidRPr="0057329F">
        <w:rPr>
          <w:rFonts w:ascii="Times New Roman" w:hAnsi="Times New Roman" w:cs="Times New Roman"/>
          <w:sz w:val="28"/>
          <w:szCs w:val="28"/>
        </w:rPr>
        <w:t>ного имущества Оренбургской области</w:t>
      </w:r>
      <w:r w:rsidR="00E46B1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46B14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5.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) определяются путем профилирования, осуществляемого в соответствии с настоящим Административным регламентом. </w:t>
      </w:r>
    </w:p>
    <w:p w:rsidR="00BC7238" w:rsidRPr="0057329F" w:rsidRDefault="00BC7238" w:rsidP="00D8023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1C32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C582D" w:rsidRPr="0057329F" w:rsidRDefault="002C582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6. </w:t>
      </w:r>
      <w:r w:rsidR="009D2B05" w:rsidRPr="0057329F">
        <w:rPr>
          <w:rFonts w:ascii="Times New Roman" w:hAnsi="Times New Roman" w:cs="Times New Roman"/>
          <w:sz w:val="28"/>
          <w:szCs w:val="28"/>
        </w:rPr>
        <w:t xml:space="preserve">Полное наименование Услуги: </w:t>
      </w:r>
      <w:r w:rsidR="009A52B6" w:rsidRPr="0057329F">
        <w:rPr>
          <w:rFonts w:ascii="Times New Roman" w:hAnsi="Times New Roman" w:cs="Times New Roman"/>
          <w:sz w:val="28"/>
          <w:szCs w:val="28"/>
        </w:rPr>
        <w:t>«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9A52B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  <w:r w:rsidR="009D2B05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3126A6" w:rsidRPr="0057329F">
        <w:rPr>
          <w:rFonts w:ascii="Times New Roman" w:hAnsi="Times New Roman" w:cs="Times New Roman"/>
          <w:sz w:val="28"/>
          <w:szCs w:val="28"/>
        </w:rPr>
        <w:t>Н</w:t>
      </w:r>
      <w:r w:rsidR="009D2B05" w:rsidRPr="0057329F">
        <w:rPr>
          <w:rFonts w:ascii="Times New Roman" w:hAnsi="Times New Roman" w:cs="Times New Roman"/>
          <w:sz w:val="28"/>
          <w:szCs w:val="28"/>
        </w:rPr>
        <w:t>аименование Услуги на ЕПГУ: «Выдача выпис</w:t>
      </w:r>
      <w:r w:rsidR="00F77DEE" w:rsidRPr="0057329F">
        <w:rPr>
          <w:rFonts w:ascii="Times New Roman" w:hAnsi="Times New Roman" w:cs="Times New Roman"/>
          <w:sz w:val="28"/>
          <w:szCs w:val="28"/>
        </w:rPr>
        <w:t xml:space="preserve">ки </w:t>
      </w:r>
      <w:r w:rsidR="009D2B05" w:rsidRPr="0057329F">
        <w:rPr>
          <w:rFonts w:ascii="Times New Roman" w:hAnsi="Times New Roman" w:cs="Times New Roman"/>
          <w:sz w:val="28"/>
          <w:szCs w:val="28"/>
        </w:rPr>
        <w:t>из реестра государственного или муниципального имущества».</w:t>
      </w:r>
    </w:p>
    <w:p w:rsidR="00C2788A" w:rsidRPr="0057329F" w:rsidRDefault="00C2788A" w:rsidP="00992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C2788A" w:rsidRPr="0057329F" w:rsidRDefault="00C2788A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2D29A6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ую услугу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28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услуга предоставляется 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</w:t>
      </w:r>
      <w:r w:rsidR="00B54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213">
        <w:rPr>
          <w:rFonts w:ascii="Times New Roman" w:hAnsi="Times New Roman" w:cs="Times New Roman"/>
          <w:color w:val="000000"/>
          <w:sz w:val="28"/>
          <w:szCs w:val="28"/>
        </w:rPr>
        <w:t>Курманаевский</w:t>
      </w:r>
      <w:r w:rsidR="00B542CF" w:rsidRPr="00B542C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Курманаевского района 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/уполномоченным структурным подразделением администрации </w:t>
      </w:r>
      <w:r w:rsidR="00B25C95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B25C95" w:rsidRPr="0057329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63D" w:rsidRPr="0057329F" w:rsidRDefault="00F06819" w:rsidP="00CB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8. </w:t>
      </w:r>
      <w:r w:rsidR="00CB263D" w:rsidRPr="0057329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D29A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B263D" w:rsidRPr="0057329F">
        <w:rPr>
          <w:rFonts w:ascii="Times New Roman" w:hAnsi="Times New Roman" w:cs="Times New Roman"/>
          <w:sz w:val="28"/>
          <w:szCs w:val="28"/>
        </w:rPr>
        <w:t xml:space="preserve">ной услуги участвуют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B263D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CB263D" w:rsidRPr="0057329F">
        <w:rPr>
          <w:rFonts w:ascii="Times New Roman" w:hAnsi="Times New Roman" w:cs="Times New Roman"/>
          <w:sz w:val="28"/>
          <w:szCs w:val="28"/>
        </w:rPr>
        <w:t>к компетенции которых относится запрашиваемая информация.</w:t>
      </w:r>
    </w:p>
    <w:p w:rsidR="007D0D28" w:rsidRPr="0057329F" w:rsidRDefault="00F06819" w:rsidP="00CB26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Услуги в Многофункциональных центрах предоставления государственных и муниципальных услуг (далее – </w:t>
      </w:r>
      <w:r w:rsidR="007010C2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й центр, 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>МФЦ) осуществляется при наличии соглашения с таким</w:t>
      </w:r>
      <w:r w:rsidR="001A4638" w:rsidRPr="005732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МФЦ.</w:t>
      </w:r>
    </w:p>
    <w:p w:rsidR="003814E0" w:rsidRPr="0057329F" w:rsidRDefault="007D0D28" w:rsidP="003814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ФЦ, в которых организуется предоставление Услуги, не могут принимать решение об отказе в приеме </w:t>
      </w:r>
      <w:r w:rsidR="00FC77EA" w:rsidRPr="0057329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C2788A" w:rsidRPr="0057329F" w:rsidRDefault="00F06819" w:rsidP="004B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0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существления действий, в том числе согласований, необходимых для получ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480BFC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и связанных с обращением в государственные органы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35D18" w:rsidRPr="0057329F">
        <w:rPr>
          <w:rFonts w:ascii="Times New Roman" w:hAnsi="Times New Roman" w:cs="Times New Roman"/>
          <w:sz w:val="28"/>
          <w:szCs w:val="28"/>
        </w:rPr>
        <w:t>г</w:t>
      </w:r>
      <w:r w:rsidR="00C2788A" w:rsidRPr="0057329F">
        <w:rPr>
          <w:rFonts w:ascii="Times New Roman" w:hAnsi="Times New Roman" w:cs="Times New Roman"/>
          <w:sz w:val="28"/>
          <w:szCs w:val="28"/>
        </w:rPr>
        <w:t>осударственн</w:t>
      </w:r>
      <w:r w:rsidR="00A35D18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C2788A" w:rsidRPr="0057329F">
        <w:rPr>
          <w:rFonts w:ascii="Times New Roman" w:hAnsi="Times New Roman" w:cs="Times New Roman"/>
          <w:sz w:val="28"/>
          <w:szCs w:val="28"/>
        </w:rPr>
        <w:t>услуг, утвержденный в порядке, установленном законода</w:t>
      </w:r>
      <w:r w:rsidR="004B07C1" w:rsidRPr="0057329F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38" w:rsidRPr="0057329F" w:rsidRDefault="001A4638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 предоставления</w:t>
      </w:r>
    </w:p>
    <w:p w:rsidR="00C2788A" w:rsidRPr="0057329F" w:rsidRDefault="002436DD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1.</w:t>
      </w:r>
      <w:r w:rsidR="00FA1FA6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>Результат</w:t>
      </w:r>
      <w:r w:rsidR="00764BDF" w:rsidRPr="0057329F">
        <w:rPr>
          <w:rFonts w:ascii="Times New Roman" w:hAnsi="Times New Roman" w:cs="Times New Roman"/>
          <w:sz w:val="28"/>
          <w:szCs w:val="28"/>
        </w:rPr>
        <w:t>ам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36D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</w:t>
      </w:r>
      <w:r w:rsidR="00764BDF" w:rsidRPr="0057329F">
        <w:rPr>
          <w:rFonts w:ascii="Times New Roman" w:hAnsi="Times New Roman" w:cs="Times New Roman"/>
          <w:sz w:val="28"/>
          <w:szCs w:val="28"/>
        </w:rPr>
        <w:t>ю</w:t>
      </w:r>
      <w:r w:rsidR="00C2788A" w:rsidRPr="0057329F">
        <w:rPr>
          <w:rFonts w:ascii="Times New Roman" w:hAnsi="Times New Roman" w:cs="Times New Roman"/>
          <w:sz w:val="28"/>
          <w:szCs w:val="28"/>
        </w:rPr>
        <w:t>тся:</w:t>
      </w:r>
    </w:p>
    <w:p w:rsidR="00C2788A" w:rsidRPr="0057329F" w:rsidRDefault="007A4B27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226345" w:rsidRPr="0057329F">
        <w:rPr>
          <w:rFonts w:ascii="Times New Roman" w:hAnsi="Times New Roman" w:cs="Times New Roman"/>
          <w:sz w:val="28"/>
          <w:szCs w:val="28"/>
        </w:rPr>
        <w:t>решение о предоставлении выписки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A35D18" w:rsidRPr="0057329F">
        <w:rPr>
          <w:rFonts w:ascii="Times New Roman" w:hAnsi="Times New Roman" w:cs="Times New Roman"/>
          <w:sz w:val="28"/>
          <w:szCs w:val="28"/>
        </w:rPr>
        <w:t>ного имущества Оренбургской области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 с приложением самой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ного имущества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</w:t>
      </w:r>
      <w:r w:rsidR="00F0732B" w:rsidRPr="0057329F">
        <w:rPr>
          <w:rFonts w:ascii="Times New Roman" w:hAnsi="Times New Roman" w:cs="Times New Roman"/>
          <w:sz w:val="28"/>
          <w:szCs w:val="28"/>
        </w:rPr>
        <w:t>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226345" w:rsidRPr="0057329F">
        <w:rPr>
          <w:rFonts w:ascii="Times New Roman" w:hAnsi="Times New Roman" w:cs="Times New Roman"/>
          <w:sz w:val="28"/>
          <w:szCs w:val="28"/>
        </w:rPr>
        <w:t>)</w:t>
      </w:r>
      <w:r w:rsidR="00CB54F8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B54F8" w:rsidRPr="0057329F" w:rsidRDefault="00CB54F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35D18" w:rsidRPr="0057329F" w:rsidRDefault="00A35D18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792AE6" w:rsidRPr="005732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2788A" w:rsidRPr="0057329F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ведомление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F0732B" w:rsidRPr="0057329F">
        <w:rPr>
          <w:rFonts w:ascii="Times New Roman" w:hAnsi="Times New Roman" w:cs="Times New Roman"/>
          <w:sz w:val="28"/>
          <w:szCs w:val="28"/>
        </w:rPr>
        <w:t>п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ри наличии соглашения).</w:t>
      </w:r>
    </w:p>
    <w:p w:rsidR="007A4B27" w:rsidRPr="0057329F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ущества Оренбургской области запрашиваемых сведений 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792AE6" w:rsidRPr="005732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14EC" w:rsidRPr="0057329F" w:rsidRDefault="007A4B27" w:rsidP="00B73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шение</w:t>
      </w:r>
      <w:r w:rsidR="004332D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1D14EC" w:rsidRPr="0057329F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1D14EC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1D14EC" w:rsidP="00164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б отказе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57329F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792AE6" w:rsidRPr="005732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22685" w:rsidRPr="0057329F" w:rsidRDefault="00F06819" w:rsidP="001D1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2.</w:t>
      </w:r>
      <w:r w:rsidR="001818E8" w:rsidRPr="0057329F">
        <w:rPr>
          <w:rFonts w:ascii="Times New Roman" w:hAnsi="Times New Roman" w:cs="Times New Roman"/>
          <w:sz w:val="28"/>
          <w:szCs w:val="28"/>
        </w:rPr>
        <w:t xml:space="preserve"> Формирование реестровой записи в качестве результата предоставления </w:t>
      </w:r>
      <w:r w:rsidR="00F22685" w:rsidRPr="0057329F">
        <w:rPr>
          <w:rFonts w:ascii="Times New Roman" w:hAnsi="Times New Roman" w:cs="Times New Roman"/>
          <w:sz w:val="28"/>
          <w:szCs w:val="28"/>
        </w:rPr>
        <w:t>У</w:t>
      </w:r>
      <w:r w:rsidR="001818E8" w:rsidRPr="0057329F">
        <w:rPr>
          <w:rFonts w:ascii="Times New Roman" w:hAnsi="Times New Roman" w:cs="Times New Roman"/>
          <w:sz w:val="28"/>
          <w:szCs w:val="28"/>
        </w:rPr>
        <w:t>слуги не предусмотрено.</w:t>
      </w:r>
    </w:p>
    <w:p w:rsidR="00F22685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3.</w:t>
      </w:r>
      <w:r w:rsidR="00F22685" w:rsidRPr="0057329F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F22685" w:rsidRPr="0057329F">
        <w:rPr>
          <w:rFonts w:ascii="Times New Roman" w:hAnsi="Times New Roman" w:cs="Times New Roman"/>
          <w:sz w:val="28"/>
          <w:szCs w:val="28"/>
        </w:rPr>
        <w:t xml:space="preserve">ной услуги в зависимости от </w:t>
      </w:r>
      <w:r w:rsidR="00F22685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выбора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F22685" w:rsidRPr="0057329F">
        <w:rPr>
          <w:rFonts w:ascii="Times New Roman" w:hAnsi="Times New Roman" w:cs="Times New Roman"/>
          <w:sz w:val="28"/>
          <w:szCs w:val="28"/>
        </w:rPr>
        <w:t>аявителя может быть получен посредством ЕПГУ, в МФЦ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="00F22685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788A" w:rsidRPr="0057329F" w:rsidRDefault="00C2788A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971B29" w:rsidRPr="0057329F" w:rsidRDefault="00971B29" w:rsidP="001A463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501C1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4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:</w:t>
      </w:r>
    </w:p>
    <w:p w:rsidR="000501C1" w:rsidRPr="0057329F" w:rsidRDefault="000501C1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3C42F2" w:rsidRPr="0057329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95B14" w:rsidRPr="0057329F">
        <w:rPr>
          <w:rFonts w:ascii="Times New Roman" w:hAnsi="Times New Roman" w:cs="Times New Roman"/>
          <w:sz w:val="28"/>
          <w:szCs w:val="28"/>
        </w:rPr>
        <w:t>5 рабочих дне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3259D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E324AB" w:rsidRPr="0057329F">
        <w:rPr>
          <w:rFonts w:ascii="Times New Roman" w:hAnsi="Times New Roman" w:cs="Times New Roman"/>
          <w:sz w:val="28"/>
          <w:szCs w:val="28"/>
        </w:rPr>
        <w:t>Услуги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0501C1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 посредством МФЦ (при наличии соглашения)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 - </w:t>
      </w:r>
      <w:r w:rsidRPr="0057329F">
        <w:rPr>
          <w:rFonts w:ascii="Times New Roman" w:hAnsi="Times New Roman" w:cs="Times New Roman"/>
          <w:sz w:val="28"/>
          <w:szCs w:val="28"/>
        </w:rPr>
        <w:t>согласно заключенному соглашению, но не превышающий 5 рабочих дней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40E7F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EA15BD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16"/>
      <w:bookmarkEnd w:id="1"/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1323FC" w:rsidP="0013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6819" w:rsidRPr="0057329F">
        <w:rPr>
          <w:rFonts w:ascii="Times New Roman" w:hAnsi="Times New Roman"/>
          <w:sz w:val="28"/>
          <w:szCs w:val="28"/>
        </w:rPr>
        <w:t xml:space="preserve">15. </w:t>
      </w:r>
      <w:r w:rsidR="00C2788A" w:rsidRPr="0057329F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91E04" w:rsidRPr="0057329F">
        <w:rPr>
          <w:rFonts w:ascii="Times New Roman" w:hAnsi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/>
          <w:sz w:val="28"/>
          <w:szCs w:val="28"/>
        </w:rPr>
        <w:t xml:space="preserve">ной услуги, а также информация о порядке досудебного (внесудебного) обжалования решений и действий (бездействия) </w:t>
      </w:r>
      <w:r w:rsidR="00B7364D" w:rsidRPr="0057329F">
        <w:rPr>
          <w:rFonts w:ascii="Times New Roman" w:hAnsi="Times New Roman"/>
          <w:sz w:val="28"/>
          <w:szCs w:val="28"/>
        </w:rPr>
        <w:t xml:space="preserve">Уполномоченного органа, а также его </w:t>
      </w:r>
      <w:r w:rsidR="00C2788A" w:rsidRPr="0057329F">
        <w:rPr>
          <w:rFonts w:ascii="Times New Roman" w:hAnsi="Times New Roman"/>
          <w:sz w:val="28"/>
          <w:szCs w:val="28"/>
        </w:rPr>
        <w:t xml:space="preserve">должностных лиц, размещены на официальном сайте </w:t>
      </w:r>
      <w:r w:rsidR="00E91E04" w:rsidRPr="0057329F">
        <w:rPr>
          <w:rFonts w:ascii="Times New Roman" w:hAnsi="Times New Roman"/>
          <w:sz w:val="28"/>
          <w:szCs w:val="28"/>
        </w:rPr>
        <w:t>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</w:t>
      </w:r>
      <w:r w:rsidR="00C2788A" w:rsidRPr="0057329F">
        <w:rPr>
          <w:rFonts w:ascii="Times New Roman" w:hAnsi="Times New Roman"/>
          <w:sz w:val="28"/>
          <w:szCs w:val="28"/>
        </w:rPr>
        <w:t xml:space="preserve">: </w:t>
      </w:r>
      <w:hyperlink r:id="rId9" w:tgtFrame="_blank" w:history="1">
        <w:r w:rsidR="00F10213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</w:hyperlink>
      <w:r>
        <w:rPr>
          <w:rFonts w:ascii="Times New Roman" w:hAnsi="Times New Roman"/>
        </w:rPr>
        <w:t xml:space="preserve"> </w:t>
      </w:r>
      <w:r w:rsidR="00C2788A" w:rsidRPr="0057329F">
        <w:rPr>
          <w:rFonts w:ascii="Times New Roman" w:hAnsi="Times New Roman"/>
          <w:sz w:val="28"/>
          <w:szCs w:val="28"/>
        </w:rPr>
        <w:t xml:space="preserve">в сети «Интернет», а также на </w:t>
      </w:r>
      <w:r w:rsidR="007B058E" w:rsidRPr="0057329F">
        <w:rPr>
          <w:rFonts w:ascii="Times New Roman" w:hAnsi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/>
          <w:sz w:val="28"/>
          <w:szCs w:val="28"/>
        </w:rPr>
        <w:t>ортале.</w:t>
      </w:r>
    </w:p>
    <w:p w:rsidR="00C2788A" w:rsidRPr="0057329F" w:rsidRDefault="00C2788A" w:rsidP="001323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A2E3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1B487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57329F">
        <w:rPr>
          <w:rFonts w:ascii="Times New Roman" w:hAnsi="Times New Roman" w:cs="Times New Roman"/>
          <w:sz w:val="28"/>
          <w:szCs w:val="28"/>
        </w:rPr>
        <w:t>16.</w:t>
      </w:r>
      <w:r w:rsidR="00E40F1F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93738" w:rsidRPr="0057329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693738" w:rsidRPr="0057329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7364D" w:rsidRPr="0057329F">
        <w:rPr>
          <w:rFonts w:ascii="Times New Roman" w:hAnsi="Times New Roman" w:cs="Times New Roman"/>
          <w:sz w:val="28"/>
          <w:szCs w:val="28"/>
        </w:rPr>
        <w:t>З</w:t>
      </w:r>
      <w:r w:rsidR="00693738" w:rsidRPr="0057329F">
        <w:rPr>
          <w:rFonts w:ascii="Times New Roman" w:hAnsi="Times New Roman" w:cs="Times New Roman"/>
          <w:sz w:val="28"/>
          <w:szCs w:val="28"/>
        </w:rPr>
        <w:t>аявитель должен представить самостоятельно</w:t>
      </w:r>
      <w:r w:rsidR="00C2788A" w:rsidRPr="0057329F">
        <w:rPr>
          <w:rFonts w:ascii="Times New Roman" w:hAnsi="Times New Roman" w:cs="Times New Roman"/>
          <w:sz w:val="28"/>
          <w:szCs w:val="28"/>
        </w:rPr>
        <w:t>:</w:t>
      </w: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33"/>
      <w:bookmarkEnd w:id="3"/>
      <w:r w:rsidRPr="0057329F">
        <w:rPr>
          <w:rFonts w:ascii="Times New Roman" w:hAnsi="Times New Roman" w:cs="Times New Roman"/>
          <w:sz w:val="28"/>
          <w:szCs w:val="28"/>
        </w:rPr>
        <w:t>16.1.</w:t>
      </w:r>
      <w:r w:rsidR="001B4872" w:rsidRPr="0057329F">
        <w:rPr>
          <w:rFonts w:ascii="Times New Roman" w:hAnsi="Times New Roman" w:cs="Times New Roman"/>
          <w:sz w:val="28"/>
          <w:szCs w:val="28"/>
        </w:rPr>
        <w:t> </w:t>
      </w:r>
      <w:r w:rsidRPr="0057329F">
        <w:rPr>
          <w:rFonts w:ascii="Times New Roman" w:hAnsi="Times New Roman" w:cs="Times New Roman"/>
          <w:sz w:val="28"/>
          <w:szCs w:val="28"/>
        </w:rPr>
        <w:t>З</w:t>
      </w:r>
      <w:r w:rsidR="00C83F12" w:rsidRPr="0057329F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076B5A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1B4872" w:rsidRPr="0057329F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1A4638" w:rsidRPr="0057329F">
        <w:rPr>
          <w:rFonts w:ascii="Times New Roman" w:hAnsi="Times New Roman" w:cs="Times New Roman"/>
          <w:color w:val="000000"/>
          <w:sz w:val="28"/>
          <w:szCs w:val="28"/>
        </w:rPr>
        <w:t>ной услуги по форме</w:t>
      </w:r>
      <w:r w:rsidR="00076B5A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076B5A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ю № </w:t>
      </w:r>
      <w:r w:rsidR="001B487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76B5A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6B5A" w:rsidRPr="0057329F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осредством ЕПГУ формирование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интерактивной формы на ЕПГУ без необходимости дополнительной подачи заявления в какой – либо иной форме. Ручное заполнение сведений в интерактивной форме </w:t>
      </w:r>
      <w:r w:rsidR="00417DF3" w:rsidRPr="0057329F">
        <w:rPr>
          <w:rFonts w:ascii="Times New Roman" w:hAnsi="Times New Roman" w:cs="Times New Roman"/>
          <w:sz w:val="28"/>
          <w:szCs w:val="28"/>
        </w:rPr>
        <w:t>У</w:t>
      </w:r>
      <w:r w:rsidRPr="0057329F">
        <w:rPr>
          <w:rFonts w:ascii="Times New Roman" w:hAnsi="Times New Roman" w:cs="Times New Roman"/>
          <w:sz w:val="28"/>
          <w:szCs w:val="28"/>
        </w:rPr>
        <w:t xml:space="preserve">слуги допускается только в случае невозможности получения указанных сведений из цифрового профиля посредством </w:t>
      </w:r>
      <w:r w:rsidR="00417DF3" w:rsidRPr="0057329F">
        <w:rPr>
          <w:rFonts w:ascii="Times New Roman" w:hAnsi="Times New Roman" w:cs="Times New Roman"/>
          <w:sz w:val="28"/>
          <w:szCs w:val="28"/>
        </w:rPr>
        <w:t xml:space="preserve">единой системы межведомственного электронного взаимодействия (далее – </w:t>
      </w:r>
      <w:r w:rsidRPr="0057329F">
        <w:rPr>
          <w:rFonts w:ascii="Times New Roman" w:hAnsi="Times New Roman" w:cs="Times New Roman"/>
          <w:sz w:val="28"/>
          <w:szCs w:val="28"/>
        </w:rPr>
        <w:t>СМЭВ</w:t>
      </w:r>
      <w:r w:rsidR="00417DF3" w:rsidRPr="0057329F">
        <w:rPr>
          <w:rFonts w:ascii="Times New Roman" w:hAnsi="Times New Roman" w:cs="Times New Roman"/>
          <w:sz w:val="28"/>
          <w:szCs w:val="28"/>
        </w:rPr>
        <w:t>)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ли витрин данных.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также указывается один из следующих способов направления результата предоставления </w:t>
      </w:r>
      <w:r w:rsidR="001B487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: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076B5A" w:rsidRPr="0057329F" w:rsidRDefault="001B487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076B5A" w:rsidRPr="0057329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МФЦ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="00076B5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076B5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6.2.</w:t>
      </w:r>
      <w:r w:rsidR="00070736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Д</w:t>
      </w:r>
      <w:r w:rsidR="00070736" w:rsidRPr="0057329F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 w:rsidR="00417DF3" w:rsidRPr="0057329F">
        <w:rPr>
          <w:rFonts w:ascii="Times New Roman" w:hAnsi="Times New Roman" w:cs="Times New Roman"/>
          <w:sz w:val="28"/>
          <w:szCs w:val="28"/>
        </w:rPr>
        <w:t>З</w:t>
      </w:r>
      <w:r w:rsidR="00070736" w:rsidRPr="0057329F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070736" w:rsidRPr="0057329F" w:rsidRDefault="00070736" w:rsidP="00070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документу при подаче – оригинал.</w:t>
      </w:r>
    </w:p>
    <w:p w:rsidR="00070736" w:rsidRPr="0057329F" w:rsidRDefault="0007073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осредством ЕПГУ сведения из документа, удостоверяющего личность </w:t>
      </w:r>
      <w:r w:rsidR="00417DF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, представителя формируются при подтверждении учетной записи в Единой системе идентификации и аутентификации </w:t>
      </w:r>
      <w:r w:rsidR="00417DF3" w:rsidRPr="0057329F">
        <w:rPr>
          <w:rFonts w:ascii="Times New Roman" w:hAnsi="Times New Roman" w:cs="Times New Roman"/>
          <w:sz w:val="28"/>
          <w:szCs w:val="28"/>
        </w:rPr>
        <w:t xml:space="preserve">(далее - ЕСИА)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з состава соответствующих данных указанной учетной записи и могут быть проверены путем направления запроса с использованием </w:t>
      </w:r>
      <w:r w:rsidR="00417DF3" w:rsidRPr="0057329F">
        <w:rPr>
          <w:rFonts w:ascii="Times New Roman" w:hAnsi="Times New Roman" w:cs="Times New Roman"/>
          <w:sz w:val="28"/>
          <w:szCs w:val="28"/>
        </w:rPr>
        <w:t>СМЭВ.</w:t>
      </w:r>
      <w:r w:rsidRPr="0057329F">
        <w:rPr>
          <w:rFonts w:ascii="Times New Roman" w:hAnsi="Times New Roman" w:cs="Times New Roman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8E3BDB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6.3. Д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</w:t>
      </w:r>
      <w:r w:rsidR="00417DF3" w:rsidRPr="0057329F">
        <w:rPr>
          <w:rFonts w:ascii="Times New Roman" w:hAnsi="Times New Roman" w:cs="Times New Roman"/>
          <w:sz w:val="28"/>
          <w:szCs w:val="28"/>
        </w:rPr>
        <w:t>З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аявителя – в случае, если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е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 подается представителем. </w:t>
      </w:r>
    </w:p>
    <w:p w:rsidR="008E3BDB" w:rsidRPr="0057329F" w:rsidRDefault="008E3BD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8E3BDB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 при подаче в многофункциональный центр – оригинал документа, подтверждающего полномочия </w:t>
      </w:r>
      <w:r w:rsidR="008E3BDB" w:rsidRPr="0057329F"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191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ЕПГУ:</w:t>
      </w:r>
    </w:p>
    <w:p w:rsidR="00F26191" w:rsidRPr="0057329F" w:rsidRDefault="00F06819" w:rsidP="007A35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для представителя физического лица – </w:t>
      </w:r>
      <w:r w:rsidR="002B45E2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документ, </w:t>
      </w:r>
      <w:r w:rsidR="002B45E2"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нотариуса</w:t>
      </w:r>
      <w:r w:rsidR="007A35EA" w:rsidRPr="0057329F">
        <w:rPr>
          <w:rFonts w:ascii="Times New Roman" w:hAnsi="Times New Roman" w:cs="Times New Roman"/>
          <w:noProof/>
          <w:sz w:val="28"/>
          <w:szCs w:val="28"/>
        </w:rPr>
        <w:t xml:space="preserve"> в сответствии с требованиями к формату изготовленного нотариусом электронного документа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BDB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для представителя юридического лица </w:t>
      </w:r>
      <w:r w:rsidR="00430F1D" w:rsidRPr="005732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1CE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документ, </w:t>
      </w:r>
      <w:r w:rsidR="00DF31CE"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7.</w:t>
      </w:r>
      <w:r w:rsidR="00E40F1F" w:rsidRPr="0057329F">
        <w:rPr>
          <w:rFonts w:ascii="Times New Roman" w:hAnsi="Times New Roman" w:cs="Times New Roman"/>
          <w:sz w:val="28"/>
          <w:szCs w:val="28"/>
        </w:rPr>
        <w:t> </w:t>
      </w:r>
      <w:r w:rsidR="00DF4FB4" w:rsidRPr="0057329F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получаемых в рамках межведомственного информационного взаимодействия, которы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DF4FB4" w:rsidRPr="0057329F">
        <w:rPr>
          <w:rFonts w:ascii="Times New Roman" w:hAnsi="Times New Roman" w:cs="Times New Roman"/>
          <w:sz w:val="28"/>
          <w:szCs w:val="28"/>
        </w:rPr>
        <w:t>аявитель вправе предоставить по собственной инициативе</w:t>
      </w:r>
      <w:r w:rsidR="00C2788A" w:rsidRPr="0057329F">
        <w:rPr>
          <w:rFonts w:ascii="Times New Roman" w:hAnsi="Times New Roman" w:cs="Times New Roman"/>
          <w:sz w:val="28"/>
          <w:szCs w:val="28"/>
        </w:rPr>
        <w:t>:</w:t>
      </w:r>
    </w:p>
    <w:p w:rsidR="00DF4FB4" w:rsidRPr="0057329F" w:rsidRDefault="00DF4FB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DF4FB4" w:rsidRPr="0057329F" w:rsidRDefault="00DF4FB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7523B2" w:rsidRPr="0057329F" w:rsidRDefault="00DF4FB4" w:rsidP="00752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F61BB" w:rsidRPr="0057329F" w:rsidRDefault="00B6088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</w:t>
      </w:r>
      <w:r w:rsidR="00AC6B31" w:rsidRPr="0057329F">
        <w:rPr>
          <w:rFonts w:ascii="Times New Roman" w:hAnsi="Times New Roman" w:cs="Times New Roman"/>
          <w:sz w:val="28"/>
          <w:szCs w:val="28"/>
        </w:rPr>
        <w:t>8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9F61BB" w:rsidRPr="0057329F">
        <w:rPr>
          <w:rFonts w:ascii="Times New Roman" w:hAnsi="Times New Roman" w:cs="Times New Roman"/>
          <w:sz w:val="28"/>
          <w:szCs w:val="28"/>
        </w:rPr>
        <w:t xml:space="preserve"> Межведомственные запросы формируются автоматически.</w:t>
      </w:r>
    </w:p>
    <w:p w:rsidR="00DF4FB4" w:rsidRPr="0057329F" w:rsidRDefault="00B60883" w:rsidP="002B4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</w:t>
      </w:r>
      <w:r w:rsidR="00AC6B31" w:rsidRPr="0057329F">
        <w:rPr>
          <w:rFonts w:ascii="Times New Roman" w:hAnsi="Times New Roman" w:cs="Times New Roman"/>
          <w:sz w:val="28"/>
          <w:szCs w:val="28"/>
        </w:rPr>
        <w:t>9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9F61BB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B4ABD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5B4ABD" w:rsidRPr="0057329F">
        <w:rPr>
          <w:rFonts w:ascii="Times New Roman" w:hAnsi="Times New Roman" w:cs="Times New Roman"/>
          <w:sz w:val="28"/>
          <w:szCs w:val="28"/>
        </w:rPr>
        <w:t xml:space="preserve">аявителем документов, предусмотренных в настоящем подразделе, а также </w:t>
      </w:r>
      <w:r w:rsidR="00C83F12" w:rsidRPr="0057329F">
        <w:rPr>
          <w:rFonts w:ascii="Times New Roman" w:hAnsi="Times New Roman" w:cs="Times New Roman"/>
          <w:sz w:val="28"/>
          <w:szCs w:val="28"/>
        </w:rPr>
        <w:t xml:space="preserve">заявления о предоставлении Услуги в соответствии с формой, предусмотренной в </w:t>
      </w:r>
      <w:r w:rsidR="00C83F12"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 w:rsidR="00C83F1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83F1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1B487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C83F1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3F12" w:rsidRPr="0057329F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ся в МФЦ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="00C83F12" w:rsidRPr="0057329F">
        <w:rPr>
          <w:rFonts w:ascii="Times New Roman" w:hAnsi="Times New Roman" w:cs="Times New Roman"/>
          <w:color w:val="000000"/>
          <w:sz w:val="28"/>
          <w:szCs w:val="28"/>
        </w:rPr>
        <w:t>, посредством Единого портала.</w:t>
      </w:r>
    </w:p>
    <w:p w:rsidR="00F20621" w:rsidRPr="0057329F" w:rsidRDefault="00AC6B31" w:rsidP="002B4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0</w:t>
      </w:r>
      <w:r w:rsidR="00B60883" w:rsidRPr="0057329F">
        <w:rPr>
          <w:rFonts w:ascii="Times New Roman" w:hAnsi="Times New Roman" w:cs="Times New Roman"/>
          <w:sz w:val="28"/>
          <w:szCs w:val="28"/>
        </w:rPr>
        <w:t>.</w:t>
      </w:r>
      <w:r w:rsidR="00F20621" w:rsidRPr="0057329F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электронной форме, должны соответствовать требованиям Федерального закона от 06.04.2011 № 63-ФЗ «Об электронной подписи»</w:t>
      </w:r>
      <w:r w:rsidRPr="0057329F">
        <w:rPr>
          <w:rFonts w:ascii="Times New Roman" w:hAnsi="Times New Roman" w:cs="Times New Roman"/>
          <w:sz w:val="28"/>
          <w:szCs w:val="28"/>
        </w:rPr>
        <w:t>:</w:t>
      </w:r>
    </w:p>
    <w:p w:rsidR="00066253" w:rsidRPr="0057329F" w:rsidRDefault="00066253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.</w:t>
      </w:r>
    </w:p>
    <w:p w:rsidR="00066253" w:rsidRPr="0057329F" w:rsidRDefault="00066253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>В случае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066253" w:rsidRPr="0057329F" w:rsidRDefault="00066253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</w:t>
      </w:r>
      <w:r w:rsidRPr="005732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6253" w:rsidRPr="0057329F">
        <w:rPr>
          <w:rFonts w:ascii="Times New Roman" w:hAnsi="Times New Roman" w:cs="Times New Roman"/>
          <w:sz w:val="28"/>
          <w:szCs w:val="28"/>
        </w:rPr>
        <w:t>(не допускается сканирование с копий) с разрешением 300 dpi;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066253" w:rsidRPr="0057329F" w:rsidRDefault="001B4872" w:rsidP="00AC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) </w:t>
      </w:r>
      <w:r w:rsidR="00066253" w:rsidRPr="0057329F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</w:t>
      </w:r>
      <w:r w:rsidR="00AC6B3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66253" w:rsidRPr="0057329F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;</w:t>
      </w:r>
    </w:p>
    <w:p w:rsidR="00DD440C" w:rsidRPr="0057329F" w:rsidRDefault="001B4872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г) </w:t>
      </w:r>
      <w:r w:rsidR="00066253" w:rsidRPr="0057329F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2788A" w:rsidRPr="0057329F" w:rsidRDefault="00AC6B31" w:rsidP="009D4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1.</w:t>
      </w:r>
      <w:r w:rsidR="00E40F1F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документов, необходимых для предоставления </w:t>
      </w:r>
      <w:r w:rsidR="00DD440C" w:rsidRPr="0057329F">
        <w:rPr>
          <w:rFonts w:ascii="Times New Roman" w:hAnsi="Times New Roman" w:cs="Times New Roman"/>
          <w:sz w:val="28"/>
          <w:szCs w:val="28"/>
        </w:rPr>
        <w:t>У</w:t>
      </w:r>
      <w:r w:rsidR="00C2788A" w:rsidRPr="0057329F">
        <w:rPr>
          <w:rFonts w:ascii="Times New Roman" w:hAnsi="Times New Roman" w:cs="Times New Roman"/>
          <w:sz w:val="28"/>
          <w:szCs w:val="28"/>
        </w:rPr>
        <w:t>слуги;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</w:t>
      </w:r>
      <w:r w:rsidR="00DD440C" w:rsidRPr="0057329F">
        <w:rPr>
          <w:rFonts w:ascii="Times New Roman" w:hAnsi="Times New Roman" w:cs="Times New Roman"/>
          <w:sz w:val="28"/>
          <w:szCs w:val="28"/>
        </w:rPr>
        <w:t>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</w:t>
      </w:r>
      <w:r w:rsidR="00DD440C" w:rsidRPr="0057329F">
        <w:rPr>
          <w:rFonts w:ascii="Times New Roman" w:hAnsi="Times New Roman" w:cs="Times New Roman"/>
          <w:sz w:val="28"/>
          <w:szCs w:val="28"/>
        </w:rPr>
        <w:t>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, в том числе при возникновении ошибок ввода и возврате для повторного ввода значений в электронную форму за</w:t>
      </w:r>
      <w:r w:rsidR="00DD440C" w:rsidRPr="0057329F">
        <w:rPr>
          <w:rFonts w:ascii="Times New Roman" w:hAnsi="Times New Roman" w:cs="Times New Roman"/>
          <w:sz w:val="28"/>
          <w:szCs w:val="28"/>
        </w:rPr>
        <w:t>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до начала ввода сведений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ЕСИА, и сведений, опубликованных на </w:t>
      </w:r>
      <w:r w:rsidR="009D46CD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;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DD440C" w:rsidRPr="0057329F">
        <w:rPr>
          <w:rFonts w:ascii="Times New Roman" w:hAnsi="Times New Roman" w:cs="Times New Roman"/>
          <w:sz w:val="28"/>
          <w:szCs w:val="28"/>
        </w:rPr>
        <w:t>Едином портале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</w:t>
      </w:r>
      <w:r w:rsidR="00DD440C" w:rsidRPr="0057329F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- в течение не менее 3 месяцев</w:t>
      </w:r>
      <w:r w:rsidR="00224F73" w:rsidRPr="0057329F">
        <w:rPr>
          <w:rFonts w:ascii="Times New Roman" w:hAnsi="Times New Roman" w:cs="Times New Roman"/>
          <w:sz w:val="28"/>
          <w:szCs w:val="28"/>
        </w:rPr>
        <w:t>.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AC6B31" w:rsidP="009D4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2.</w:t>
      </w:r>
      <w:r w:rsidR="002D4475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 предоставление недостоверных или неполных сведений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ь несет ответственность в соответствии с законодательством Российской Федерации.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3.</w:t>
      </w:r>
      <w:r w:rsidR="00C16514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 w:rsidR="00387FB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должно содержать:</w:t>
      </w:r>
    </w:p>
    <w:p w:rsidR="00C2788A" w:rsidRPr="0057329F" w:rsidRDefault="004A5DE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а)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ля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- физического лица:</w:t>
      </w:r>
    </w:p>
    <w:p w:rsidR="00C2788A" w:rsidRPr="0057329F" w:rsidRDefault="002D4475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или его уполномоченного представителя (если интересы заявителя представляет уполномоченный представитель)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9D46CD" w:rsidRPr="0057329F" w:rsidRDefault="009D46C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</w:t>
      </w:r>
      <w:r w:rsidR="00434AA9" w:rsidRPr="0057329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9D46CD" w:rsidRPr="0057329F" w:rsidRDefault="009D46C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434AA9" w:rsidRPr="0057329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2D4475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характеристики объекта </w:t>
      </w:r>
      <w:r w:rsidR="00317641" w:rsidRPr="0057329F">
        <w:rPr>
          <w:rFonts w:ascii="Times New Roman" w:hAnsi="Times New Roman" w:cs="Times New Roman"/>
          <w:sz w:val="28"/>
          <w:szCs w:val="28"/>
        </w:rPr>
        <w:t>муниципальног</w:t>
      </w:r>
      <w:r w:rsidR="00C2788A" w:rsidRPr="0057329F">
        <w:rPr>
          <w:rFonts w:ascii="Times New Roman" w:hAnsi="Times New Roman" w:cs="Times New Roman"/>
          <w:sz w:val="28"/>
          <w:szCs w:val="28"/>
        </w:rPr>
        <w:t>о имущества, позволяющие его однозначно определить (наименование, адресные ориентиры, литеры (при наличии));</w:t>
      </w:r>
    </w:p>
    <w:p w:rsidR="00DD440C" w:rsidRPr="0057329F" w:rsidRDefault="007A3E3A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цель получения</w:t>
      </w:r>
      <w:r w:rsidR="001E383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 xml:space="preserve">информации об объектах </w:t>
      </w:r>
      <w:r w:rsidR="00505391" w:rsidRPr="0057329F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DD440C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7A3E3A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</w:t>
      </w:r>
      <w:r w:rsidR="00087743"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0539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F20621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4A5DE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б)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ля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- юридического лица:</w:t>
      </w:r>
    </w:p>
    <w:p w:rsidR="00C2788A" w:rsidRPr="0057329F" w:rsidRDefault="007A3E3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или фамилию, имя, отчество (при наличии) его уполномоченного представителя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C2788A" w:rsidRPr="0057329F" w:rsidRDefault="0050539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характеристики объекта </w:t>
      </w:r>
      <w:r w:rsidR="00E32DF1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DD440C" w:rsidRPr="0057329F" w:rsidRDefault="00CC2763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цель получения 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 xml:space="preserve">информации об объектах </w:t>
      </w:r>
      <w:r w:rsidR="00317641" w:rsidRPr="0057329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DD440C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C2763" w:rsidP="00F2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</w:t>
      </w:r>
      <w:r w:rsidR="00087743"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764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. 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21" w:rsidRPr="0057329F" w:rsidRDefault="00F20621" w:rsidP="00F2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253980" w:rsidP="00EA15B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</w:t>
      </w:r>
    </w:p>
    <w:p w:rsidR="00EA15BD" w:rsidRPr="0057329F" w:rsidRDefault="00EA15BD" w:rsidP="00EA15B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C276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4. </w:t>
      </w:r>
      <w:r w:rsidR="00EA15BD"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E01B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D440C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C2788A" w:rsidRPr="0057329F" w:rsidRDefault="00EA15B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01B2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</w:t>
      </w:r>
      <w:r w:rsidR="00CE01B2" w:rsidRPr="0057329F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органов, </w:t>
      </w:r>
      <w:r w:rsidR="00CE01B2" w:rsidRPr="0057329F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организаций, участвующих в предоставлении </w:t>
      </w:r>
      <w:r w:rsidR="00CE01B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за исключением документов, указанных в Федеральном</w:t>
      </w:r>
      <w:r w:rsidR="001E383C" w:rsidRPr="0057329F">
        <w:rPr>
          <w:rFonts w:ascii="Times New Roman" w:hAnsi="Times New Roman" w:cs="Times New Roman"/>
          <w:sz w:val="28"/>
          <w:szCs w:val="28"/>
        </w:rPr>
        <w:t xml:space="preserve"> законе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E383C" w:rsidRPr="0057329F">
        <w:rPr>
          <w:rFonts w:ascii="Times New Roman" w:hAnsi="Times New Roman" w:cs="Times New Roman"/>
          <w:sz w:val="28"/>
          <w:szCs w:val="28"/>
        </w:rPr>
        <w:t>№ 210-ФЗ 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E383C" w:rsidRPr="0057329F">
        <w:rPr>
          <w:rFonts w:ascii="Times New Roman" w:hAnsi="Times New Roman" w:cs="Times New Roman"/>
          <w:sz w:val="28"/>
          <w:szCs w:val="28"/>
        </w:rPr>
        <w:t>»</w:t>
      </w:r>
      <w:r w:rsidR="00DD440C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A15B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239C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1239C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10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1E383C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E383C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E383C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C2788A" w:rsidRPr="0057329F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2788A" w:rsidRPr="0057329F" w:rsidRDefault="00A40388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4E7519" w:rsidRPr="0057329F" w:rsidRDefault="004E7519" w:rsidP="00C278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7519" w:rsidRPr="0057329F" w:rsidRDefault="00BF75C2" w:rsidP="004E7519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25.</w:t>
      </w:r>
      <w:r w:rsidR="00255F90"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:rsidR="004E7519" w:rsidRPr="0057329F" w:rsidRDefault="00255F90" w:rsidP="004E7519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-</w:t>
      </w:r>
      <w:r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372301" w:rsidRPr="0057329F">
        <w:rPr>
          <w:rFonts w:ascii="Times New Roman" w:hAnsi="Times New Roman"/>
          <w:sz w:val="28"/>
          <w:szCs w:val="28"/>
          <w:lang w:eastAsia="ru-RU"/>
        </w:rPr>
        <w:t>У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слуги указанным лицом);</w:t>
      </w:r>
    </w:p>
    <w:p w:rsidR="004E7519" w:rsidRPr="0057329F" w:rsidRDefault="00255F90" w:rsidP="004E7519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-</w:t>
      </w:r>
      <w:r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подача заявления о предоставлении Услуги и документов, необходимых для предоставления </w:t>
      </w:r>
      <w:r w:rsidR="00372301" w:rsidRPr="0057329F">
        <w:rPr>
          <w:rFonts w:ascii="Times New Roman" w:hAnsi="Times New Roman"/>
          <w:sz w:val="28"/>
          <w:szCs w:val="28"/>
          <w:lang w:eastAsia="ru-RU"/>
        </w:rPr>
        <w:t>У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слуги, в электронной форме с нарушением установленных требований;</w:t>
      </w:r>
    </w:p>
    <w:p w:rsidR="004E7519" w:rsidRPr="0057329F" w:rsidRDefault="00255F90" w:rsidP="004E7519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-</w:t>
      </w:r>
      <w:r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72301" w:rsidRPr="0057329F">
        <w:rPr>
          <w:rFonts w:ascii="Times New Roman" w:hAnsi="Times New Roman"/>
          <w:sz w:val="28"/>
          <w:szCs w:val="28"/>
          <w:lang w:eastAsia="ru-RU"/>
        </w:rPr>
        <w:t>У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слуги.</w:t>
      </w:r>
    </w:p>
    <w:p w:rsidR="004E7519" w:rsidRPr="0057329F" w:rsidRDefault="00BF75C2" w:rsidP="004E7519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26</w:t>
      </w:r>
      <w:r w:rsidR="00D83EE4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D83EE4"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723B55" w:rsidRPr="0057329F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ной услуги, по форме, приведенной в </w:t>
      </w:r>
      <w:r w:rsidR="004E7519"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и № </w:t>
      </w:r>
      <w:r w:rsidR="00723B55" w:rsidRPr="0057329F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E7519" w:rsidRPr="0057329F" w:rsidRDefault="00BF75C2" w:rsidP="004E7519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27</w:t>
      </w:r>
      <w:r w:rsidR="00D83EE4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D83EE4"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Отказ в приеме документов, необходимых для предоставления </w:t>
      </w:r>
      <w:r w:rsidR="00723B55" w:rsidRPr="0057329F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ной услуги, не препятствует повторному обращению Заявителя 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за предоставлением </w:t>
      </w:r>
      <w:r w:rsidR="00723B55" w:rsidRPr="0057329F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ной услуг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8A54C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8.</w:t>
      </w:r>
      <w:r w:rsidR="00F675F9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установлены.</w:t>
      </w:r>
    </w:p>
    <w:p w:rsidR="00C2788A" w:rsidRPr="0057329F" w:rsidRDefault="008A54C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57329F">
        <w:rPr>
          <w:rFonts w:ascii="Times New Roman" w:hAnsi="Times New Roman" w:cs="Times New Roman"/>
          <w:sz w:val="28"/>
          <w:szCs w:val="28"/>
        </w:rPr>
        <w:t>29.</w:t>
      </w:r>
      <w:r w:rsidR="00F675F9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:</w:t>
      </w:r>
    </w:p>
    <w:p w:rsidR="00C2788A" w:rsidRPr="0057329F" w:rsidRDefault="00C1651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72301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</w:t>
      </w:r>
      <w:hyperlink w:anchor="P132" w:history="1">
        <w:r w:rsidR="00AF1EBA" w:rsidRPr="0057329F">
          <w:rPr>
            <w:rFonts w:ascii="Times New Roman" w:hAnsi="Times New Roman" w:cs="Times New Roman"/>
            <w:sz w:val="28"/>
            <w:szCs w:val="28"/>
          </w:rPr>
          <w:t>пункте</w:t>
        </w:r>
        <w:r w:rsidR="00F604E5" w:rsidRPr="005732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1EBA" w:rsidRPr="0057329F">
          <w:rPr>
            <w:rFonts w:ascii="Times New Roman" w:hAnsi="Times New Roman" w:cs="Times New Roman"/>
            <w:sz w:val="28"/>
            <w:szCs w:val="28"/>
          </w:rPr>
          <w:t xml:space="preserve">                16</w:t>
        </w:r>
        <w:r w:rsidRPr="0057329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>Административного регламента, не в полном объеме;</w:t>
      </w:r>
    </w:p>
    <w:p w:rsidR="00C2788A" w:rsidRPr="0057329F" w:rsidRDefault="00C1651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72301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</w:t>
      </w:r>
      <w:hyperlink w:anchor="P132" w:history="1">
        <w:r w:rsidR="00AF1EBA" w:rsidRPr="0057329F"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соответствующих требованиям законодательства Российской Федерации и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855B8" w:rsidRPr="0057329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855B8" w:rsidRPr="0057329F" w:rsidRDefault="007E15A2" w:rsidP="00006B09">
      <w:pPr>
        <w:pStyle w:val="Default"/>
        <w:ind w:firstLine="709"/>
        <w:jc w:val="both"/>
        <w:rPr>
          <w:sz w:val="28"/>
          <w:szCs w:val="28"/>
        </w:rPr>
      </w:pPr>
      <w:r w:rsidRPr="0057329F">
        <w:rPr>
          <w:sz w:val="28"/>
          <w:szCs w:val="28"/>
        </w:rPr>
        <w:t>- </w:t>
      </w:r>
      <w:r w:rsidR="00E855B8" w:rsidRPr="0057329F"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372301" w:rsidRPr="0057329F">
        <w:rPr>
          <w:sz w:val="28"/>
          <w:szCs w:val="28"/>
        </w:rPr>
        <w:t>З</w:t>
      </w:r>
      <w:r w:rsidR="00E855B8" w:rsidRPr="0057329F">
        <w:rPr>
          <w:sz w:val="28"/>
          <w:szCs w:val="28"/>
        </w:rPr>
        <w:t>аявителем (представителем заяви</w:t>
      </w:r>
      <w:r w:rsidR="005F2BAC" w:rsidRPr="0057329F">
        <w:rPr>
          <w:sz w:val="28"/>
          <w:szCs w:val="28"/>
        </w:rPr>
        <w:t>теля) документам или сведениям.</w:t>
      </w:r>
    </w:p>
    <w:p w:rsidR="00C2788A" w:rsidRPr="0057329F" w:rsidRDefault="0042593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0</w:t>
      </w:r>
      <w:r w:rsidR="00C47E7A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 в предоставлении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372301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вправе обратиться повторно для получ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9658D9" w:rsidRPr="0057329F" w:rsidRDefault="009658D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Размер платы, взимаемой с Заявителя (представителя Заявителя) при предоставлении Муниципальной услуги</w:t>
      </w:r>
      <w:r w:rsidRPr="005732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8D9" w:rsidRPr="0057329F" w:rsidRDefault="009658D9" w:rsidP="00BD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1. </w:t>
      </w:r>
      <w:r w:rsidR="00BD074E" w:rsidRPr="0057329F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Pr="0057329F">
        <w:rPr>
          <w:rFonts w:ascii="Times New Roman" w:hAnsi="Times New Roman" w:cs="Times New Roman"/>
          <w:sz w:val="28"/>
          <w:szCs w:val="28"/>
        </w:rPr>
        <w:t>бесплатно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891AA3" w:rsidRPr="0057329F">
        <w:rPr>
          <w:rFonts w:ascii="Times New Roman" w:hAnsi="Times New Roman" w:cs="Times New Roman"/>
          <w:sz w:val="28"/>
          <w:szCs w:val="28"/>
        </w:rPr>
        <w:t>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891AA3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88A" w:rsidRPr="0057329F" w:rsidRDefault="00CA1AB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2</w:t>
      </w:r>
      <w:r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получении результата предоставления </w:t>
      </w:r>
      <w:r w:rsidR="00A1019F" w:rsidRPr="0057329F">
        <w:rPr>
          <w:rFonts w:ascii="Times New Roman" w:hAnsi="Times New Roman" w:cs="Times New Roman"/>
          <w:sz w:val="28"/>
          <w:szCs w:val="28"/>
        </w:rPr>
        <w:t>М</w:t>
      </w:r>
      <w:r w:rsidR="00CE4AA1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842583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9658D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2A5969" w:rsidRPr="0057329F" w:rsidRDefault="002A5969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0D2DC3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3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94916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</w:t>
      </w:r>
      <w:r w:rsidR="00891AA3" w:rsidRPr="0057329F">
        <w:rPr>
          <w:rFonts w:ascii="Times New Roman" w:hAnsi="Times New Roman" w:cs="Times New Roman"/>
          <w:sz w:val="28"/>
          <w:szCs w:val="28"/>
        </w:rPr>
        <w:t>,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в </w:t>
      </w:r>
      <w:r w:rsidR="00F917B5"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463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1323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862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C2788A" w:rsidRPr="0057329F" w:rsidRDefault="004C5862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372C4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4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, местам приема заявителей: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борудование кабинетов, </w:t>
      </w:r>
      <w:r w:rsidR="00E61723" w:rsidRPr="0057329F">
        <w:rPr>
          <w:rFonts w:ascii="Times New Roman" w:hAnsi="Times New Roman" w:cs="Times New Roman"/>
          <w:noProof/>
          <w:sz w:val="28"/>
          <w:szCs w:val="28"/>
        </w:rPr>
        <w:t xml:space="preserve">в которых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существляется прием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C2788A" w:rsidRPr="0057329F" w:rsidRDefault="00570CC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5</w:t>
      </w:r>
      <w:r w:rsidR="00C2788A" w:rsidRPr="0057329F">
        <w:rPr>
          <w:rFonts w:ascii="Times New Roman" w:hAnsi="Times New Roman" w:cs="Times New Roman"/>
          <w:sz w:val="28"/>
          <w:szCs w:val="28"/>
        </w:rPr>
        <w:t>. Требования к местам ожидания: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оборудование стульями, кресельными секциями или скамьями, столами (стойками) для возможности оформления документов;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хождение мест ожидания в холле или ином специально приспособленном помещении;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наличие в здании, где организуется прием заявителей, мест общественного пользования и мест для хранения верхней одежды.</w:t>
      </w:r>
    </w:p>
    <w:p w:rsidR="00C2788A" w:rsidRPr="0057329F" w:rsidRDefault="00570CC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6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Требования к местам для информирования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ей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размещение визуальной, текстовой информации на информационном стенд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оборудование стульями и столами для возможности оформления документов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обеспечение свободного доступа к информационному стенду и столам для оформления документов.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7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Требования к обеспечению условий доступности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для инвалидов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объекту (зданию, помещению), в котором предоставляется </w:t>
      </w:r>
      <w:r w:rsidR="003C621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ая услуга, а также беспрепятственное пользование транспортом, средствами связи и информаци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допуск собаки-проводника на объекты (здания, помещения), в которых предоставляетс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оказание инвалидам помощи в преодолении барьеров, мешающих получению ими </w:t>
      </w:r>
      <w:r w:rsidR="000925B1" w:rsidRPr="0057329F">
        <w:rPr>
          <w:rFonts w:ascii="Times New Roman" w:hAnsi="Times New Roman" w:cs="Times New Roman"/>
          <w:sz w:val="28"/>
          <w:szCs w:val="28"/>
        </w:rPr>
        <w:t>М</w:t>
      </w:r>
      <w:r w:rsidR="000815F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наравне с другими лицами.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8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  <w:r w:rsidR="006E7FF1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711B56" w:rsidRPr="0057329F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5400BE" w:rsidRPr="0057329F" w:rsidRDefault="005400BE" w:rsidP="005400BE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возможность получения Услуги экстерриториально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5400BE" w:rsidRPr="0057329F" w:rsidRDefault="005400BE" w:rsidP="005400BE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обеспечение доступности электронных форм документов, необходимых для предоставления Услуги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5400BE" w:rsidRPr="0057329F" w:rsidRDefault="005400BE" w:rsidP="005400BE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обеспечение доступности электронных форм и инструментов совершения в электронном виде платежей, необходимых для получения Услуги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C70BC" w:rsidRPr="0057329F" w:rsidRDefault="00BC70BC" w:rsidP="00BC70BC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обеспечение </w:t>
      </w:r>
      <w:r w:rsidR="005400BE" w:rsidRPr="0057329F">
        <w:rPr>
          <w:rFonts w:ascii="Times New Roman" w:hAnsi="Times New Roman"/>
          <w:noProof/>
          <w:sz w:val="28"/>
          <w:szCs w:val="28"/>
        </w:rPr>
        <w:t>открыт</w:t>
      </w:r>
      <w:r w:rsidRPr="0057329F">
        <w:rPr>
          <w:rFonts w:ascii="Times New Roman" w:hAnsi="Times New Roman"/>
          <w:noProof/>
          <w:sz w:val="28"/>
          <w:szCs w:val="28"/>
        </w:rPr>
        <w:t>ого</w:t>
      </w:r>
      <w:r w:rsidR="005400BE" w:rsidRPr="0057329F">
        <w:rPr>
          <w:rFonts w:ascii="Times New Roman" w:hAnsi="Times New Roman"/>
          <w:noProof/>
          <w:sz w:val="28"/>
          <w:szCs w:val="28"/>
        </w:rPr>
        <w:t xml:space="preserve"> доступ</w:t>
      </w:r>
      <w:r w:rsidRPr="0057329F">
        <w:rPr>
          <w:rFonts w:ascii="Times New Roman" w:hAnsi="Times New Roman"/>
          <w:noProof/>
          <w:sz w:val="28"/>
          <w:szCs w:val="28"/>
        </w:rPr>
        <w:t>а</w:t>
      </w:r>
      <w:r w:rsidR="005400BE" w:rsidRPr="0057329F">
        <w:rPr>
          <w:rFonts w:ascii="Times New Roman" w:hAnsi="Times New Roman"/>
          <w:noProof/>
          <w:sz w:val="28"/>
          <w:szCs w:val="28"/>
        </w:rPr>
        <w:t xml:space="preserve"> для </w:t>
      </w:r>
      <w:r w:rsidR="00006082" w:rsidRPr="0057329F">
        <w:rPr>
          <w:rFonts w:ascii="Times New Roman" w:hAnsi="Times New Roman"/>
          <w:noProof/>
          <w:sz w:val="28"/>
          <w:szCs w:val="28"/>
        </w:rPr>
        <w:t>З</w:t>
      </w:r>
      <w:r w:rsidR="005400BE" w:rsidRPr="0057329F">
        <w:rPr>
          <w:rFonts w:ascii="Times New Roman" w:hAnsi="Times New Roman"/>
          <w:noProof/>
          <w:sz w:val="28"/>
          <w:szCs w:val="28"/>
        </w:rPr>
        <w:t>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006082" w:rsidRPr="0057329F" w:rsidRDefault="00C2788A" w:rsidP="00006082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 xml:space="preserve">возможность </w:t>
      </w:r>
      <w:r w:rsidR="00F97831" w:rsidRPr="0057329F">
        <w:rPr>
          <w:rFonts w:ascii="Times New Roman" w:hAnsi="Times New Roman"/>
          <w:noProof/>
          <w:sz w:val="28"/>
          <w:szCs w:val="28"/>
        </w:rPr>
        <w:t xml:space="preserve">получения </w:t>
      </w:r>
      <w:r w:rsidRPr="0057329F">
        <w:rPr>
          <w:rFonts w:ascii="Times New Roman" w:hAnsi="Times New Roman"/>
          <w:sz w:val="28"/>
          <w:szCs w:val="28"/>
        </w:rPr>
        <w:t>информаци</w:t>
      </w:r>
      <w:r w:rsidR="00F97831" w:rsidRPr="0057329F">
        <w:rPr>
          <w:rFonts w:ascii="Times New Roman" w:hAnsi="Times New Roman"/>
          <w:sz w:val="28"/>
          <w:szCs w:val="28"/>
        </w:rPr>
        <w:t>и</w:t>
      </w:r>
      <w:r w:rsidRPr="0057329F">
        <w:rPr>
          <w:rFonts w:ascii="Times New Roman" w:hAnsi="Times New Roman"/>
          <w:sz w:val="28"/>
          <w:szCs w:val="28"/>
        </w:rPr>
        <w:t xml:space="preserve"> о ходе представления </w:t>
      </w:r>
      <w:r w:rsidR="00BC70BC" w:rsidRPr="0057329F">
        <w:rPr>
          <w:rFonts w:ascii="Times New Roman" w:hAnsi="Times New Roman"/>
          <w:sz w:val="28"/>
          <w:szCs w:val="28"/>
        </w:rPr>
        <w:t>Услуги</w:t>
      </w:r>
      <w:r w:rsidRPr="0057329F">
        <w:rPr>
          <w:rFonts w:ascii="Times New Roman" w:hAnsi="Times New Roman"/>
          <w:sz w:val="28"/>
          <w:szCs w:val="28"/>
        </w:rPr>
        <w:t xml:space="preserve">, </w:t>
      </w:r>
      <w:r w:rsidR="00BC70BC" w:rsidRPr="0057329F">
        <w:rPr>
          <w:rFonts w:ascii="Times New Roman" w:hAnsi="Times New Roman"/>
          <w:sz w:val="28"/>
          <w:szCs w:val="28"/>
        </w:rPr>
        <w:t xml:space="preserve">            </w:t>
      </w:r>
      <w:r w:rsidRPr="0057329F">
        <w:rPr>
          <w:rFonts w:ascii="Times New Roman" w:hAnsi="Times New Roman"/>
          <w:sz w:val="28"/>
          <w:szCs w:val="28"/>
        </w:rPr>
        <w:t xml:space="preserve">а также </w:t>
      </w:r>
      <w:r w:rsidR="00893038" w:rsidRPr="0057329F">
        <w:rPr>
          <w:rFonts w:ascii="Times New Roman" w:hAnsi="Times New Roman"/>
          <w:sz w:val="28"/>
          <w:szCs w:val="28"/>
        </w:rPr>
        <w:t>результат</w:t>
      </w:r>
      <w:r w:rsidR="00F97831" w:rsidRPr="0057329F">
        <w:rPr>
          <w:rFonts w:ascii="Times New Roman" w:hAnsi="Times New Roman"/>
          <w:sz w:val="28"/>
          <w:szCs w:val="28"/>
        </w:rPr>
        <w:t>а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893038" w:rsidRPr="0057329F">
        <w:rPr>
          <w:rFonts w:ascii="Times New Roman" w:hAnsi="Times New Roman"/>
          <w:sz w:val="28"/>
          <w:szCs w:val="28"/>
        </w:rPr>
        <w:t xml:space="preserve">предоставления </w:t>
      </w:r>
      <w:r w:rsidR="00F97831" w:rsidRPr="0057329F">
        <w:rPr>
          <w:rFonts w:ascii="Times New Roman" w:hAnsi="Times New Roman"/>
          <w:sz w:val="28"/>
          <w:szCs w:val="28"/>
        </w:rPr>
        <w:t>У</w:t>
      </w:r>
      <w:r w:rsidRPr="0057329F">
        <w:rPr>
          <w:rFonts w:ascii="Times New Roman" w:hAnsi="Times New Roman"/>
          <w:sz w:val="28"/>
          <w:szCs w:val="28"/>
        </w:rPr>
        <w:t>слуги в личн</w:t>
      </w:r>
      <w:r w:rsidR="00BC70BC" w:rsidRPr="0057329F">
        <w:rPr>
          <w:rFonts w:ascii="Times New Roman" w:hAnsi="Times New Roman"/>
          <w:sz w:val="28"/>
          <w:szCs w:val="28"/>
        </w:rPr>
        <w:t>ом</w:t>
      </w:r>
      <w:r w:rsidRPr="0057329F">
        <w:rPr>
          <w:rFonts w:ascii="Times New Roman" w:hAnsi="Times New Roman"/>
          <w:sz w:val="28"/>
          <w:szCs w:val="28"/>
        </w:rPr>
        <w:t xml:space="preserve"> кабинет</w:t>
      </w:r>
      <w:r w:rsidR="00BC70BC" w:rsidRPr="0057329F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/>
          <w:sz w:val="28"/>
          <w:szCs w:val="28"/>
        </w:rPr>
        <w:t>З</w:t>
      </w:r>
      <w:r w:rsidRPr="0057329F">
        <w:rPr>
          <w:rFonts w:ascii="Times New Roman" w:hAnsi="Times New Roman"/>
          <w:sz w:val="28"/>
          <w:szCs w:val="28"/>
        </w:rPr>
        <w:t xml:space="preserve">аявителя (при заполнении заявления через </w:t>
      </w:r>
      <w:r w:rsidR="00F05E97" w:rsidRPr="0057329F">
        <w:rPr>
          <w:rFonts w:ascii="Times New Roman" w:hAnsi="Times New Roman"/>
          <w:sz w:val="28"/>
          <w:szCs w:val="28"/>
        </w:rPr>
        <w:t>Единый портал</w:t>
      </w:r>
      <w:r w:rsidR="00840A21" w:rsidRPr="0057329F">
        <w:rPr>
          <w:rFonts w:ascii="Times New Roman" w:hAnsi="Times New Roman"/>
          <w:sz w:val="28"/>
          <w:szCs w:val="28"/>
        </w:rPr>
        <w:t>).</w:t>
      </w:r>
    </w:p>
    <w:p w:rsidR="0096515F" w:rsidRPr="0057329F" w:rsidRDefault="004C5862" w:rsidP="004C5862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 xml:space="preserve">39. </w:t>
      </w:r>
      <w:r w:rsidR="0096515F" w:rsidRPr="0057329F">
        <w:rPr>
          <w:rFonts w:ascii="Times New Roman" w:hAnsi="Times New Roman"/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96515F" w:rsidRPr="0057329F" w:rsidRDefault="00F51CE5" w:rsidP="0096515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а)</w:t>
      </w:r>
      <w:r w:rsidRPr="0057329F">
        <w:rPr>
          <w:rFonts w:ascii="Times New Roman" w:hAnsi="Times New Roman"/>
          <w:sz w:val="28"/>
          <w:szCs w:val="28"/>
        </w:rPr>
        <w:t> </w:t>
      </w:r>
      <w:r w:rsidR="0096515F" w:rsidRPr="0057329F">
        <w:rPr>
          <w:rFonts w:ascii="Times New Roman" w:hAnsi="Times New Roman"/>
          <w:noProof/>
          <w:sz w:val="28"/>
          <w:szCs w:val="28"/>
        </w:rPr>
        <w:t xml:space="preserve">отсутствие обоснованных жалоб на действия (бездействие) должностных лиц и их отношение к </w:t>
      </w:r>
      <w:r w:rsidR="00006082" w:rsidRPr="0057329F">
        <w:rPr>
          <w:rFonts w:ascii="Times New Roman" w:hAnsi="Times New Roman"/>
          <w:noProof/>
          <w:sz w:val="28"/>
          <w:szCs w:val="28"/>
        </w:rPr>
        <w:t>З</w:t>
      </w:r>
      <w:r w:rsidR="0096515F" w:rsidRPr="0057329F">
        <w:rPr>
          <w:rFonts w:ascii="Times New Roman" w:hAnsi="Times New Roman"/>
          <w:noProof/>
          <w:sz w:val="28"/>
          <w:szCs w:val="28"/>
        </w:rPr>
        <w:t>аявителям</w:t>
      </w:r>
      <w:r w:rsidR="0096515F" w:rsidRPr="0057329F">
        <w:rPr>
          <w:rFonts w:ascii="Times New Roman" w:hAnsi="Times New Roman"/>
          <w:sz w:val="28"/>
          <w:szCs w:val="28"/>
        </w:rPr>
        <w:t>;</w:t>
      </w:r>
    </w:p>
    <w:p w:rsidR="00093960" w:rsidRPr="001323FC" w:rsidRDefault="0096515F" w:rsidP="001323F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noProof/>
          <w:sz w:val="28"/>
          <w:szCs w:val="28"/>
        </w:rPr>
        <w:t>б) отсутствие нарушений сроков предоставления Услуги</w:t>
      </w:r>
      <w:r w:rsidRPr="0057329F">
        <w:rPr>
          <w:rFonts w:ascii="Times New Roman" w:hAnsi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ых услуг в электронной форме 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857F5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4C5862" w:rsidRPr="0057329F">
        <w:rPr>
          <w:rFonts w:ascii="Times New Roman" w:hAnsi="Times New Roman" w:cs="Times New Roman"/>
          <w:sz w:val="28"/>
          <w:szCs w:val="28"/>
        </w:rPr>
        <w:t>0</w:t>
      </w:r>
      <w:r w:rsidR="00F51CE5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DC1C86" w:rsidRPr="0057329F" w:rsidRDefault="00DC1C86" w:rsidP="00DC1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2788A" w:rsidRPr="0057329F" w:rsidRDefault="00F51CE5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орядке предоставления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копирования форм заявления и иных документов, необходимых для получения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</w:t>
      </w:r>
      <w:r w:rsidR="00FF2E1C" w:rsidRPr="005732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сети Интернет и на </w:t>
      </w:r>
      <w:r w:rsidR="00EC7947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42. При подаче заявления через Единый портал Заявителю обеспечиваются: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ем и регистрация Заявления и иных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оценки качеств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должностных лиц.</w:t>
      </w:r>
    </w:p>
    <w:p w:rsidR="00C2788A" w:rsidRPr="0057329F" w:rsidRDefault="0052274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4161F8" w:rsidRPr="0057329F">
        <w:rPr>
          <w:rFonts w:ascii="Times New Roman" w:hAnsi="Times New Roman" w:cs="Times New Roman"/>
          <w:sz w:val="28"/>
          <w:szCs w:val="28"/>
        </w:rPr>
        <w:t>3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в электронной форме осуществляется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редоставление в установленном порядке информации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м и обеспечение доступ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к сведениям о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заявления и иных документов, необходимых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и прием таких заявлений и документов с использованием </w:t>
      </w:r>
      <w:r w:rsidR="0005234B" w:rsidRPr="0057329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автоматизация регистрации </w:t>
      </w:r>
      <w:r w:rsidR="0005234B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явителем сведений о ходе выполнения з</w:t>
      </w:r>
      <w:r w:rsidR="00006082" w:rsidRPr="0057329F">
        <w:rPr>
          <w:rFonts w:ascii="Times New Roman" w:hAnsi="Times New Roman" w:cs="Times New Roman"/>
          <w:sz w:val="28"/>
          <w:szCs w:val="28"/>
        </w:rPr>
        <w:t>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результата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если иное не установлено федеральным законом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B26D6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4161F8" w:rsidRPr="0057329F">
        <w:rPr>
          <w:rFonts w:ascii="Times New Roman" w:hAnsi="Times New Roman" w:cs="Times New Roman"/>
          <w:sz w:val="28"/>
          <w:szCs w:val="28"/>
        </w:rPr>
        <w:t>4</w:t>
      </w:r>
      <w:r w:rsidR="00DC7B3D" w:rsidRPr="0057329F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 Услуги, которые являются необходимыми и обязательными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и, включающий </w:t>
      </w:r>
      <w:r w:rsidR="00EA4C3E" w:rsidRPr="0057329F">
        <w:rPr>
          <w:rFonts w:ascii="Times New Roman" w:hAnsi="Times New Roman" w:cs="Times New Roman"/>
          <w:b/>
          <w:sz w:val="28"/>
          <w:szCs w:val="28"/>
        </w:rPr>
        <w:t>в том числе варианты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необходимый для исправления допущенных опечаток и ошибок в выданных в результате предоставления </w:t>
      </w:r>
      <w:r w:rsidR="004022CE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 документах и созданных реестровых записях, а также порядок оставления запроса заявителя о предоставлении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 </w:t>
      </w: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>без рассмотрения (при необходимости)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10" w:rsidRPr="0057329F" w:rsidRDefault="001B6A94" w:rsidP="001B6A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>5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734131" w:rsidRPr="0057329F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Услуга предоставляется по единому сценарию для всех </w:t>
      </w:r>
      <w:r w:rsidR="001424D9" w:rsidRPr="0057329F">
        <w:rPr>
          <w:rFonts w:ascii="Times New Roman" w:hAnsi="Times New Roman" w:cs="Times New Roman"/>
          <w:sz w:val="28"/>
          <w:szCs w:val="28"/>
        </w:rPr>
        <w:t>З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аявителей в зависимости от выбора вида объекта, в отношении которого запрашивается </w:t>
      </w:r>
      <w:r w:rsidR="00422E20" w:rsidRPr="0057329F">
        <w:rPr>
          <w:rFonts w:ascii="Times New Roman" w:hAnsi="Times New Roman" w:cs="Times New Roman"/>
          <w:sz w:val="28"/>
          <w:szCs w:val="28"/>
        </w:rPr>
        <w:t>информация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 из </w:t>
      </w:r>
      <w:r w:rsidR="001424D9" w:rsidRPr="0057329F">
        <w:rPr>
          <w:rFonts w:ascii="Times New Roman" w:hAnsi="Times New Roman" w:cs="Times New Roman"/>
          <w:sz w:val="28"/>
          <w:szCs w:val="28"/>
        </w:rPr>
        <w:t>Р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еестра, следующему кругу </w:t>
      </w:r>
      <w:r w:rsidR="001424D9" w:rsidRPr="0057329F">
        <w:rPr>
          <w:rFonts w:ascii="Times New Roman" w:hAnsi="Times New Roman" w:cs="Times New Roman"/>
          <w:sz w:val="28"/>
          <w:szCs w:val="28"/>
        </w:rPr>
        <w:t>З</w:t>
      </w:r>
      <w:r w:rsidR="00515810" w:rsidRPr="0057329F">
        <w:rPr>
          <w:rFonts w:ascii="Times New Roman" w:hAnsi="Times New Roman" w:cs="Times New Roman"/>
          <w:sz w:val="28"/>
          <w:szCs w:val="28"/>
        </w:rPr>
        <w:t>аявителей: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</w:t>
      </w:r>
      <w:r w:rsidR="00B72CE4" w:rsidRPr="0057329F">
        <w:rPr>
          <w:rFonts w:ascii="Times New Roman" w:hAnsi="Times New Roman" w:cs="Times New Roman"/>
          <w:sz w:val="28"/>
          <w:szCs w:val="28"/>
        </w:rPr>
        <w:t>;</w:t>
      </w:r>
    </w:p>
    <w:p w:rsidR="00B72CE4" w:rsidRPr="0057329F" w:rsidRDefault="00B72CE4" w:rsidP="00B72CE4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 xml:space="preserve">- </w:t>
      </w:r>
      <w:r w:rsidRPr="0057329F">
        <w:rPr>
          <w:rFonts w:ascii="Times New Roman" w:hAnsi="Times New Roman"/>
          <w:noProof/>
          <w:sz w:val="28"/>
          <w:szCs w:val="28"/>
        </w:rPr>
        <w:t>индивидуальный предприниматель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72CE4" w:rsidRPr="0057329F" w:rsidRDefault="00B72CE4" w:rsidP="00B72CE4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- представитель заявителя – индивидуального предпринимателя</w:t>
      </w:r>
      <w:r w:rsidRPr="0057329F">
        <w:rPr>
          <w:rFonts w:ascii="Times New Roman" w:hAnsi="Times New Roman"/>
          <w:sz w:val="28"/>
          <w:szCs w:val="28"/>
        </w:rPr>
        <w:t>.</w:t>
      </w:r>
    </w:p>
    <w:p w:rsidR="00515810" w:rsidRPr="0057329F" w:rsidRDefault="00A3583C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>6</w:t>
      </w:r>
      <w:r w:rsidR="002229C9" w:rsidRPr="0057329F">
        <w:rPr>
          <w:rFonts w:ascii="Times New Roman" w:hAnsi="Times New Roman" w:cs="Times New Roman"/>
          <w:sz w:val="28"/>
          <w:szCs w:val="28"/>
        </w:rPr>
        <w:t>. 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Возможность оставления заявления </w:t>
      </w:r>
      <w:r w:rsidR="001424D9" w:rsidRPr="0057329F">
        <w:rPr>
          <w:rFonts w:ascii="Times New Roman" w:hAnsi="Times New Roman" w:cs="Times New Roman"/>
          <w:sz w:val="28"/>
          <w:szCs w:val="28"/>
        </w:rPr>
        <w:t>З</w:t>
      </w:r>
      <w:r w:rsidR="00515810" w:rsidRPr="0057329F">
        <w:rPr>
          <w:rFonts w:ascii="Times New Roman" w:hAnsi="Times New Roman" w:cs="Times New Roman"/>
          <w:sz w:val="28"/>
          <w:szCs w:val="28"/>
        </w:rPr>
        <w:t>аявителя о предоставлении Услуги без рассмотрения не предусмотрена.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7. Предоставление Муниципальной услуги включает в себя следующие административные процедуры и действия (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е № 7</w:t>
      </w:r>
      <w:r w:rsidRPr="0057329F">
        <w:rPr>
          <w:rFonts w:ascii="Times New Roman" w:hAnsi="Times New Roman" w:cs="Times New Roman"/>
          <w:sz w:val="28"/>
          <w:szCs w:val="28"/>
        </w:rPr>
        <w:t>):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 прием и регистрация заявления и необходимых документов;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 рассмотрение принятых документов и направление межведомственных запросов;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) принятие решения о предоставлении Муниципальной услуги либо об отказе в предоставлении Муниципальной услуги;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г) предоставление результата предоставления Муниципальной услуги или отказа в предоставлении Муниципальной услуги. </w:t>
      </w:r>
    </w:p>
    <w:p w:rsidR="00A12D8E" w:rsidRPr="0057329F" w:rsidRDefault="00A12D8E" w:rsidP="004D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48. Заявитель </w:t>
      </w:r>
      <w:r w:rsidR="004D4296" w:rsidRPr="0057329F">
        <w:rPr>
          <w:rFonts w:ascii="Times New Roman" w:hAnsi="Times New Roman" w:cs="Times New Roman"/>
          <w:sz w:val="28"/>
          <w:szCs w:val="28"/>
        </w:rPr>
        <w:t xml:space="preserve">обращается с заявлением о предоставлении Муниципальной услуги </w:t>
      </w:r>
      <w:r w:rsidRPr="0057329F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в пункте </w:t>
      </w:r>
      <w:r w:rsidR="003E780F" w:rsidRPr="0057329F">
        <w:rPr>
          <w:rFonts w:ascii="Times New Roman" w:hAnsi="Times New Roman" w:cs="Times New Roman"/>
          <w:b/>
          <w:sz w:val="28"/>
          <w:szCs w:val="28"/>
        </w:rPr>
        <w:t>19</w:t>
      </w:r>
      <w:r w:rsidR="003E780F" w:rsidRPr="0057329F">
        <w:rPr>
          <w:rFonts w:ascii="Times New Roman" w:hAnsi="Times New Roman" w:cs="Times New Roman"/>
          <w:sz w:val="28"/>
          <w:szCs w:val="28"/>
        </w:rPr>
        <w:t xml:space="preserve">  </w:t>
      </w:r>
      <w:r w:rsidRPr="0057329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00034" w:rsidRPr="0057329F" w:rsidRDefault="004D7B0D" w:rsidP="005D6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9</w:t>
      </w:r>
      <w:r w:rsidR="00915B96" w:rsidRPr="0057329F">
        <w:rPr>
          <w:rFonts w:ascii="Times New Roman" w:hAnsi="Times New Roman" w:cs="Times New Roman"/>
          <w:sz w:val="28"/>
          <w:szCs w:val="28"/>
        </w:rPr>
        <w:t>. </w:t>
      </w:r>
      <w:r w:rsidR="004D4296" w:rsidRPr="0057329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5D63B1" w:rsidRPr="0057329F">
        <w:rPr>
          <w:rFonts w:ascii="Times New Roman" w:hAnsi="Times New Roman" w:cs="Times New Roman"/>
          <w:sz w:val="28"/>
          <w:szCs w:val="28"/>
        </w:rPr>
        <w:t>Заявитель предоставляет документы, предусмотренные пунктом 16 настоящего Административного регламента</w:t>
      </w:r>
      <w:r w:rsidR="0050003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500034" w:rsidRPr="0057329F" w:rsidRDefault="00500034" w:rsidP="0050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и документов, необходимых для предоставления Услуги,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500034" w:rsidRPr="0057329F" w:rsidRDefault="00500034" w:rsidP="0050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, предоставляющий </w:t>
      </w:r>
      <w:r w:rsidR="00F5207B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рассматривает заявление и приложенные к нему документы.</w:t>
      </w:r>
    </w:p>
    <w:p w:rsidR="00500034" w:rsidRPr="0057329F" w:rsidRDefault="00500034" w:rsidP="0050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, осуществляет проверку наличия оснований для отказа в предоставлении Услуги, установленных в пункте 29 настоящего Административного регламента,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: </w:t>
      </w:r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Pr="0057329F">
        <w:rPr>
          <w:rFonts w:ascii="Times New Roman" w:hAnsi="Times New Roman" w:cs="Times New Roman"/>
          <w:sz w:val="28"/>
          <w:szCs w:val="28"/>
        </w:rPr>
        <w:t>).</w:t>
      </w:r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9E39A7" w:rsidRPr="0057329F" w:rsidRDefault="000765C9" w:rsidP="009E39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0</w:t>
      </w:r>
      <w:r w:rsidR="00915B96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я для приостановления предоставления </w:t>
      </w:r>
      <w:r w:rsidRPr="0057329F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>униципальной услуги не установлены.</w:t>
      </w:r>
    </w:p>
    <w:p w:rsidR="007E3038" w:rsidRPr="00CD329E" w:rsidRDefault="007E3038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 w:rsidRPr="00CD329E">
        <w:rPr>
          <w:rFonts w:ascii="Times New Roman" w:eastAsia="Times New Roman" w:hAnsi="Times New Roman"/>
          <w:sz w:val="28"/>
        </w:rPr>
        <w:t xml:space="preserve">51. Устранение опечаток и ошибок в документах, являющихся результатом предоставления Услуги, не предусмотрено. </w:t>
      </w:r>
    </w:p>
    <w:p w:rsidR="007E3038" w:rsidRPr="007E3038" w:rsidRDefault="007E3038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 w:rsidRPr="00CD329E">
        <w:rPr>
          <w:rFonts w:ascii="Times New Roman" w:eastAsia="Times New Roman" w:hAnsi="Times New Roman"/>
          <w:sz w:val="28"/>
        </w:rPr>
        <w:t>52. Выдача дубликата документа, являющегося результатом предоставления Услуги, не предусмотрена.</w:t>
      </w:r>
    </w:p>
    <w:p w:rsidR="00665BFC" w:rsidRPr="0057329F" w:rsidRDefault="00665BFC" w:rsidP="00665BFC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</w:rPr>
        <w:t>5</w:t>
      </w:r>
      <w:r w:rsidR="007E3038">
        <w:rPr>
          <w:rFonts w:ascii="Times New Roman" w:eastAsia="Times New Roman" w:hAnsi="Times New Roman"/>
          <w:sz w:val="28"/>
        </w:rPr>
        <w:t>3</w:t>
      </w:r>
      <w:r w:rsidRPr="0057329F">
        <w:rPr>
          <w:rFonts w:ascii="Times New Roman" w:eastAsia="Times New Roman" w:hAnsi="Times New Roman"/>
          <w:sz w:val="28"/>
        </w:rPr>
        <w:t>. Заявитель вправе по собственной инициативе предоставить документы, указанные в пункте 1</w:t>
      </w:r>
      <w:r w:rsidR="008D38AF" w:rsidRPr="0057329F">
        <w:rPr>
          <w:rFonts w:ascii="Times New Roman" w:eastAsia="Times New Roman" w:hAnsi="Times New Roman"/>
          <w:sz w:val="28"/>
        </w:rPr>
        <w:t>7</w:t>
      </w:r>
      <w:r w:rsidRPr="0057329F">
        <w:rPr>
          <w:rFonts w:ascii="Times New Roman" w:eastAsia="Times New Roman" w:hAnsi="Times New Roman"/>
          <w:sz w:val="28"/>
        </w:rPr>
        <w:t xml:space="preserve"> настоящего Административного регламента. В случае их непредставления документы запрашиваются в порядке </w:t>
      </w:r>
      <w:r w:rsidRPr="0057329F"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665BFC" w:rsidRPr="0057329F" w:rsidRDefault="00665BFC" w:rsidP="001323FC">
      <w:pPr>
        <w:spacing w:line="248" w:lineRule="auto"/>
        <w:jc w:val="both"/>
        <w:rPr>
          <w:rFonts w:ascii="Times New Roman" w:eastAsia="Times New Roman" w:hAnsi="Times New Roman"/>
          <w:sz w:val="28"/>
        </w:rPr>
      </w:pPr>
    </w:p>
    <w:p w:rsidR="00755396" w:rsidRPr="0057329F" w:rsidRDefault="00755396" w:rsidP="007553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86655C" w:rsidRPr="0057329F" w:rsidRDefault="0086655C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6655C" w:rsidRPr="0057329F" w:rsidRDefault="00F1531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</w:t>
      </w:r>
      <w:r w:rsidR="007E3038">
        <w:rPr>
          <w:rFonts w:ascii="Times New Roman" w:hAnsi="Times New Roman" w:cs="Times New Roman"/>
          <w:b w:val="0"/>
          <w:sz w:val="28"/>
          <w:szCs w:val="28"/>
        </w:rPr>
        <w:t>4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Путем анкетирования (профилирования)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я устанавливаются признаки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я. Вопросы, направленные на определение признаков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я, приведены в </w:t>
      </w:r>
      <w:r w:rsidR="0086655C" w:rsidRPr="0057329F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FD78CF" w:rsidRPr="0057329F">
        <w:rPr>
          <w:rFonts w:ascii="Times New Roman" w:hAnsi="Times New Roman" w:cs="Times New Roman"/>
          <w:bCs/>
          <w:sz w:val="28"/>
          <w:szCs w:val="28"/>
        </w:rPr>
        <w:t>8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86655C" w:rsidRPr="0057329F" w:rsidRDefault="00F1531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</w:t>
      </w:r>
      <w:r w:rsidR="007E3038">
        <w:rPr>
          <w:rFonts w:ascii="Times New Roman" w:hAnsi="Times New Roman" w:cs="Times New Roman"/>
          <w:b w:val="0"/>
          <w:sz w:val="28"/>
          <w:szCs w:val="28"/>
        </w:rPr>
        <w:t>5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По ре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ультатам получения ответов от 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аявителя на вопросы анкетирования определяется полный перечень комбинаций значений</w:t>
      </w:r>
      <w:r w:rsidR="00205DF5" w:rsidRPr="0057329F">
        <w:rPr>
          <w:rFonts w:ascii="Times New Roman" w:hAnsi="Times New Roman" w:cs="Times New Roman"/>
          <w:b w:val="0"/>
          <w:sz w:val="28"/>
          <w:szCs w:val="28"/>
        </w:rPr>
        <w:t xml:space="preserve"> признаков в соответствии с настоящим Административным регламентом.</w:t>
      </w:r>
    </w:p>
    <w:p w:rsidR="005C0B98" w:rsidRPr="0057329F" w:rsidRDefault="00255299" w:rsidP="005C0B9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</w:t>
      </w:r>
      <w:r w:rsidR="007E3038">
        <w:rPr>
          <w:rFonts w:ascii="Times New Roman" w:hAnsi="Times New Roman" w:cs="Times New Roman"/>
          <w:b w:val="0"/>
          <w:sz w:val="28"/>
          <w:szCs w:val="28"/>
        </w:rPr>
        <w:t>6</w:t>
      </w:r>
      <w:r w:rsidR="00FA2F90" w:rsidRPr="005732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13E8E" w:rsidRPr="0057329F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FA2F90" w:rsidRPr="0057329F">
        <w:rPr>
          <w:rFonts w:ascii="Times New Roman" w:hAnsi="Times New Roman" w:cs="Times New Roman"/>
          <w:b w:val="0"/>
          <w:sz w:val="28"/>
          <w:szCs w:val="28"/>
        </w:rPr>
        <w:t xml:space="preserve">ная услуга предоставляется по единому сценарию для всех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FA2F90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ей в зависимости от выбора вида объекта, в отношении которого запрашивается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 xml:space="preserve">информация об объектах </w:t>
      </w:r>
      <w:r w:rsidR="00B13E8E" w:rsidRPr="0057329F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ного имущества.</w:t>
      </w:r>
    </w:p>
    <w:p w:rsidR="00F812BA" w:rsidRPr="0057329F" w:rsidRDefault="0083324D" w:rsidP="001323FC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39A7" w:rsidRPr="0057329F" w:rsidRDefault="009E39A7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</w:t>
      </w:r>
      <w:r w:rsidR="00F5207B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812BA" w:rsidRPr="0057329F" w:rsidRDefault="00F812BA" w:rsidP="002F18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676A1B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C2788A" w:rsidRPr="00676A1B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BE5D96" w:rsidRPr="00676A1B">
        <w:rPr>
          <w:rFonts w:ascii="Times New Roman" w:hAnsi="Times New Roman" w:cs="Times New Roman"/>
          <w:sz w:val="28"/>
          <w:szCs w:val="28"/>
        </w:rPr>
        <w:t>Муниципаль</w:t>
      </w:r>
      <w:r w:rsidRPr="00676A1B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30C" w:rsidRPr="0057329F" w:rsidRDefault="00255299" w:rsidP="00DD430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5</w:t>
      </w:r>
      <w:r w:rsidR="007E3038">
        <w:rPr>
          <w:rFonts w:ascii="Times New Roman" w:hAnsi="Times New Roman"/>
          <w:sz w:val="28"/>
          <w:szCs w:val="28"/>
          <w:lang w:eastAsia="ru-RU"/>
        </w:rPr>
        <w:t>7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ем документов и заявления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о предоставлении Услуги в соответствии с формой, предусмотренной в </w:t>
      </w:r>
      <w:r w:rsidR="00DD430C" w:rsidRPr="0057329F">
        <w:rPr>
          <w:rFonts w:ascii="Times New Roman" w:hAnsi="Times New Roman"/>
          <w:b/>
          <w:bCs/>
          <w:sz w:val="28"/>
          <w:szCs w:val="28"/>
        </w:rPr>
        <w:t xml:space="preserve">приложении № </w:t>
      </w:r>
      <w:r w:rsidR="00BE5D96" w:rsidRPr="0057329F">
        <w:rPr>
          <w:rFonts w:ascii="Times New Roman" w:hAnsi="Times New Roman"/>
          <w:b/>
          <w:bCs/>
          <w:sz w:val="28"/>
          <w:szCs w:val="28"/>
        </w:rPr>
        <w:t>5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E11FD8" w:rsidRPr="0057329F">
        <w:rPr>
          <w:rFonts w:ascii="Times New Roman" w:hAnsi="Times New Roman"/>
          <w:noProof/>
          <w:sz w:val="28"/>
          <w:szCs w:val="28"/>
        </w:rPr>
        <w:t xml:space="preserve"> </w:t>
      </w:r>
      <w:r w:rsidR="00E11FD8" w:rsidRPr="0057329F">
        <w:rPr>
          <w:rFonts w:ascii="Times New Roman" w:hAnsi="Times New Roman"/>
          <w:color w:val="000000"/>
          <w:sz w:val="28"/>
          <w:szCs w:val="28"/>
        </w:rPr>
        <w:t>(при наличии соглашения)</w:t>
      </w:r>
      <w:r w:rsidR="00DD430C" w:rsidRPr="0057329F">
        <w:rPr>
          <w:rFonts w:ascii="Times New Roman" w:hAnsi="Times New Roman"/>
          <w:sz w:val="28"/>
          <w:szCs w:val="28"/>
        </w:rPr>
        <w:t xml:space="preserve">, </w:t>
      </w:r>
      <w:r w:rsidR="00DD430C" w:rsidRPr="0057329F">
        <w:rPr>
          <w:rFonts w:ascii="Times New Roman" w:hAnsi="Times New Roman"/>
          <w:noProof/>
          <w:sz w:val="28"/>
          <w:szCs w:val="28"/>
        </w:rPr>
        <w:t>посредством Единого портала</w:t>
      </w:r>
      <w:r w:rsidR="00DD430C" w:rsidRPr="0057329F">
        <w:rPr>
          <w:rFonts w:ascii="Times New Roman" w:hAnsi="Times New Roman"/>
          <w:sz w:val="28"/>
          <w:szCs w:val="28"/>
        </w:rPr>
        <w:t>.</w:t>
      </w:r>
    </w:p>
    <w:p w:rsidR="00DD430C" w:rsidRPr="0057329F" w:rsidRDefault="007E3038" w:rsidP="00DD430C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8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</w:t>
      </w:r>
      <w:r w:rsidR="00DD430C" w:rsidRPr="0057329F">
        <w:rPr>
          <w:rFonts w:ascii="Times New Roman" w:hAnsi="Times New Roman"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Услуги, которые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 xml:space="preserve">аявитель должен представить самостоятельно, содержится в пункте 16 настоящего Административного регламента. </w:t>
      </w:r>
    </w:p>
    <w:p w:rsidR="00DD430C" w:rsidRPr="0057329F" w:rsidRDefault="007E3038" w:rsidP="002A368A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 и сведений, получаемых в рамках межведомственного информационного взаимодействия</w:t>
      </w:r>
      <w:r w:rsidR="00DD430C" w:rsidRPr="0057329F">
        <w:rPr>
          <w:rFonts w:ascii="Times New Roman" w:hAnsi="Times New Roman"/>
          <w:sz w:val="28"/>
          <w:szCs w:val="28"/>
        </w:rPr>
        <w:t xml:space="preserve">, которые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>аявитель вправе представить по собственной инициативе, содержится в пункте 1</w:t>
      </w:r>
      <w:r w:rsidR="00696FCC" w:rsidRPr="0057329F">
        <w:rPr>
          <w:rFonts w:ascii="Times New Roman" w:hAnsi="Times New Roman"/>
          <w:sz w:val="28"/>
          <w:szCs w:val="28"/>
        </w:rPr>
        <w:t>7</w:t>
      </w:r>
      <w:r w:rsidR="00DD430C" w:rsidRPr="005732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DD430C" w:rsidRPr="0057329F" w:rsidRDefault="00DD430C" w:rsidP="00DD430C">
      <w:pPr>
        <w:spacing w:after="16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>Межведомственные запросы формируются автоматически.</w:t>
      </w:r>
    </w:p>
    <w:p w:rsidR="00DD430C" w:rsidRPr="0057329F" w:rsidRDefault="007E3038" w:rsidP="0043402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</w:t>
      </w:r>
      <w:r w:rsidR="0043402F" w:rsidRPr="00573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при взаимодействии с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ми являются: </w:t>
      </w:r>
    </w:p>
    <w:p w:rsidR="00DD430C" w:rsidRPr="0057329F" w:rsidRDefault="0043402F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а)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255299" w:rsidRPr="0057329F">
        <w:rPr>
          <w:rFonts w:ascii="Times New Roman" w:hAnsi="Times New Roman"/>
          <w:noProof/>
          <w:sz w:val="28"/>
          <w:szCs w:val="28"/>
        </w:rPr>
        <w:t xml:space="preserve"> (при наличии соглашения)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>документ, удостоверяющий личность</w:t>
      </w:r>
      <w:r w:rsidR="00DD430C" w:rsidRPr="0057329F">
        <w:rPr>
          <w:rFonts w:ascii="Times New Roman" w:hAnsi="Times New Roman"/>
          <w:sz w:val="28"/>
          <w:szCs w:val="28"/>
        </w:rPr>
        <w:t>;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430C" w:rsidRPr="0057329F" w:rsidRDefault="00BE455C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б)</w:t>
      </w:r>
      <w:r w:rsidRPr="0057329F">
        <w:rPr>
          <w:rFonts w:ascii="Times New Roman" w:hAnsi="Times New Roman"/>
          <w:sz w:val="28"/>
          <w:szCs w:val="28"/>
        </w:rPr>
        <w:t> </w:t>
      </w:r>
      <w:r w:rsidR="00255299" w:rsidRPr="0057329F">
        <w:rPr>
          <w:rFonts w:ascii="Times New Roman" w:hAnsi="Times New Roman"/>
          <w:noProof/>
          <w:sz w:val="28"/>
          <w:szCs w:val="28"/>
        </w:rPr>
        <w:t>посредством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Един</w:t>
      </w:r>
      <w:r w:rsidR="00255299" w:rsidRPr="0057329F">
        <w:rPr>
          <w:rFonts w:ascii="Times New Roman" w:hAnsi="Times New Roman"/>
          <w:noProof/>
          <w:sz w:val="28"/>
          <w:szCs w:val="28"/>
        </w:rPr>
        <w:t>ого</w:t>
      </w:r>
      <w:r w:rsidR="00433343" w:rsidRPr="0057329F">
        <w:rPr>
          <w:rFonts w:ascii="Times New Roman" w:hAnsi="Times New Roman"/>
          <w:noProof/>
          <w:sz w:val="28"/>
          <w:szCs w:val="28"/>
        </w:rPr>
        <w:t xml:space="preserve"> портал</w:t>
      </w:r>
      <w:r w:rsidR="00255299" w:rsidRPr="0057329F">
        <w:rPr>
          <w:rFonts w:ascii="Times New Roman" w:hAnsi="Times New Roman"/>
          <w:noProof/>
          <w:sz w:val="28"/>
          <w:szCs w:val="28"/>
        </w:rPr>
        <w:t>а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посредством </w:t>
      </w:r>
      <w:r w:rsidR="00745CB3" w:rsidRPr="0057329F">
        <w:rPr>
          <w:rFonts w:ascii="Times New Roman" w:hAnsi="Times New Roman"/>
          <w:noProof/>
          <w:sz w:val="28"/>
          <w:szCs w:val="28"/>
        </w:rPr>
        <w:t>ЕСИА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</w:t>
      </w:r>
      <w:r w:rsidR="00745CB3" w:rsidRPr="0057329F">
        <w:rPr>
          <w:rFonts w:ascii="Times New Roman" w:hAnsi="Times New Roman"/>
          <w:noProof/>
          <w:sz w:val="28"/>
          <w:szCs w:val="28"/>
        </w:rPr>
        <w:t xml:space="preserve">ственных и муниципальных услуг </w:t>
      </w:r>
      <w:r w:rsidR="00DD430C" w:rsidRPr="0057329F">
        <w:rPr>
          <w:rFonts w:ascii="Times New Roman" w:hAnsi="Times New Roman"/>
          <w:noProof/>
          <w:sz w:val="28"/>
          <w:szCs w:val="28"/>
        </w:rPr>
        <w:t>в электронной форме</w:t>
      </w:r>
      <w:r w:rsidR="0043402F" w:rsidRPr="0057329F">
        <w:rPr>
          <w:rFonts w:ascii="Times New Roman" w:hAnsi="Times New Roman"/>
          <w:sz w:val="28"/>
          <w:szCs w:val="28"/>
        </w:rPr>
        <w:t>.</w:t>
      </w:r>
    </w:p>
    <w:p w:rsidR="00DD430C" w:rsidRPr="0057329F" w:rsidRDefault="007E3038" w:rsidP="0043402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1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F5207B" w:rsidRPr="0057329F">
        <w:rPr>
          <w:rFonts w:ascii="Times New Roman" w:hAnsi="Times New Roman"/>
          <w:sz w:val="28"/>
          <w:szCs w:val="28"/>
          <w:lang w:eastAsia="ru-RU"/>
        </w:rPr>
        <w:t>аявление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и документы, необходимые для предоставления варианта Услуги, могут быть представлены представителем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аявителя.</w:t>
      </w:r>
    </w:p>
    <w:p w:rsidR="00DD430C" w:rsidRPr="0057329F" w:rsidRDefault="00F1531C" w:rsidP="0043402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6</w:t>
      </w:r>
      <w:r w:rsidR="007E3038">
        <w:rPr>
          <w:rFonts w:ascii="Times New Roman" w:hAnsi="Times New Roman"/>
          <w:noProof/>
          <w:sz w:val="28"/>
          <w:szCs w:val="28"/>
        </w:rPr>
        <w:t>2</w:t>
      </w:r>
      <w:r w:rsidR="00BE455C" w:rsidRPr="0057329F">
        <w:rPr>
          <w:rFonts w:ascii="Times New Roman" w:hAnsi="Times New Roman"/>
          <w:noProof/>
          <w:sz w:val="28"/>
          <w:szCs w:val="28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BE5D96" w:rsidRPr="0057329F">
        <w:rPr>
          <w:rFonts w:ascii="Times New Roman" w:hAnsi="Times New Roman"/>
          <w:noProof/>
          <w:sz w:val="28"/>
          <w:szCs w:val="28"/>
        </w:rPr>
        <w:t>Уполномоченный орган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</w:t>
      </w:r>
      <w:r w:rsidR="00DD430C" w:rsidRPr="0057329F">
        <w:rPr>
          <w:rFonts w:ascii="Times New Roman" w:hAnsi="Times New Roman"/>
          <w:sz w:val="28"/>
          <w:szCs w:val="28"/>
        </w:rPr>
        <w:t xml:space="preserve">отказывает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 xml:space="preserve">аявителю в приеме документов, необходимых для предоставления Услуги, при наличии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оснований,</w:t>
      </w:r>
      <w:r w:rsidR="0043402F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указанных в пункте </w:t>
      </w:r>
      <w:r w:rsidR="0043402F" w:rsidRPr="0057329F">
        <w:rPr>
          <w:rFonts w:ascii="Times New Roman" w:hAnsi="Times New Roman"/>
          <w:sz w:val="28"/>
          <w:szCs w:val="28"/>
          <w:lang w:eastAsia="ru-RU"/>
        </w:rPr>
        <w:t>25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47382" w:rsidRPr="0057329F" w:rsidRDefault="009A69BE" w:rsidP="0094738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6</w:t>
      </w:r>
      <w:r w:rsidR="007E3038">
        <w:rPr>
          <w:rFonts w:ascii="Times New Roman" w:hAnsi="Times New Roman"/>
          <w:sz w:val="28"/>
          <w:szCs w:val="28"/>
        </w:rPr>
        <w:t>3</w:t>
      </w:r>
      <w:r w:rsidR="00BE455C" w:rsidRPr="0057329F">
        <w:rPr>
          <w:rFonts w:ascii="Times New Roman" w:hAnsi="Times New Roman"/>
          <w:sz w:val="28"/>
          <w:szCs w:val="28"/>
        </w:rPr>
        <w:t>. </w:t>
      </w:r>
      <w:r w:rsidR="00DD430C" w:rsidRPr="0057329F">
        <w:rPr>
          <w:rFonts w:ascii="Times New Roman" w:hAnsi="Times New Roman"/>
          <w:sz w:val="28"/>
          <w:szCs w:val="28"/>
        </w:rPr>
        <w:t>Услуга предусматривает возможност</w:t>
      </w:r>
      <w:r w:rsidR="00CF5372" w:rsidRPr="0057329F">
        <w:rPr>
          <w:rFonts w:ascii="Times New Roman" w:hAnsi="Times New Roman"/>
          <w:sz w:val="28"/>
          <w:szCs w:val="28"/>
        </w:rPr>
        <w:t>ь</w:t>
      </w:r>
      <w:r w:rsidR="00DD430C" w:rsidRPr="0057329F">
        <w:rPr>
          <w:rFonts w:ascii="Times New Roman" w:hAnsi="Times New Roman"/>
          <w:sz w:val="28"/>
          <w:szCs w:val="28"/>
        </w:rPr>
        <w:t xml:space="preserve"> приема </w:t>
      </w:r>
      <w:r w:rsidR="00F5207B" w:rsidRPr="0057329F">
        <w:rPr>
          <w:rFonts w:ascii="Times New Roman" w:hAnsi="Times New Roman"/>
          <w:sz w:val="28"/>
          <w:szCs w:val="28"/>
        </w:rPr>
        <w:t>заявления</w:t>
      </w:r>
      <w:r w:rsidR="00DD430C" w:rsidRPr="0057329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варианта Услуги по выбору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 xml:space="preserve">аявителя, </w:t>
      </w:r>
      <w:r w:rsidR="004D4296" w:rsidRPr="0057329F">
        <w:rPr>
          <w:rFonts w:ascii="Times New Roman" w:hAnsi="Times New Roman"/>
          <w:sz w:val="28"/>
          <w:szCs w:val="28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47382" w:rsidRPr="0057329F">
        <w:rPr>
          <w:rFonts w:ascii="Times New Roman" w:hAnsi="Times New Roman"/>
          <w:sz w:val="28"/>
          <w:szCs w:val="28"/>
        </w:rPr>
        <w:t>, в МФЦ (при наличии соглашения), посредством Единого портала.</w:t>
      </w:r>
    </w:p>
    <w:p w:rsidR="00DD430C" w:rsidRPr="0057329F" w:rsidRDefault="00F1531C" w:rsidP="001726A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4</w:t>
      </w:r>
      <w:r w:rsidR="001726AF" w:rsidRPr="00573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Административная процедура «</w:t>
      </w:r>
      <w:r w:rsidR="00642E9A" w:rsidRPr="0057329F">
        <w:rPr>
          <w:rFonts w:ascii="Times New Roman" w:hAnsi="Times New Roman"/>
          <w:noProof/>
          <w:sz w:val="28"/>
          <w:szCs w:val="28"/>
        </w:rPr>
        <w:t>Р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ассмотрение принятых документов </w:t>
      </w:r>
      <w:r w:rsidR="00DD430C" w:rsidRPr="0057329F">
        <w:rPr>
          <w:rFonts w:ascii="Times New Roman" w:hAnsi="Times New Roman"/>
          <w:noProof/>
          <w:sz w:val="28"/>
          <w:szCs w:val="28"/>
        </w:rPr>
        <w:br/>
        <w:t>и направление межведомственных запросов»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осуществляется в </w:t>
      </w:r>
      <w:r w:rsidR="00BE5D96" w:rsidRPr="0057329F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430C" w:rsidRPr="0057329F" w:rsidRDefault="00DD430C" w:rsidP="001726A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 xml:space="preserve">Автоматическое информирование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sz w:val="28"/>
          <w:szCs w:val="28"/>
          <w:lang w:eastAsia="ru-RU"/>
        </w:rPr>
        <w:t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C2788A" w:rsidRPr="0057329F" w:rsidRDefault="00745CB3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5</w:t>
      </w:r>
      <w:r w:rsidR="00915B96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915B96" w:rsidRPr="0057329F">
        <w:rPr>
          <w:rFonts w:ascii="Times New Roman" w:hAnsi="Times New Roman"/>
          <w:sz w:val="28"/>
          <w:szCs w:val="28"/>
        </w:rPr>
        <w:t> </w:t>
      </w:r>
      <w:r w:rsidR="00494916" w:rsidRPr="0057329F">
        <w:rPr>
          <w:rFonts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</w:t>
      </w:r>
      <w:r w:rsidRPr="0057329F">
        <w:rPr>
          <w:rFonts w:ascii="Times New Roman" w:hAnsi="Times New Roman"/>
          <w:sz w:val="28"/>
          <w:szCs w:val="28"/>
        </w:rPr>
        <w:t>,</w:t>
      </w:r>
      <w:r w:rsidR="00494916" w:rsidRPr="0057329F">
        <w:rPr>
          <w:rFonts w:ascii="Times New Roman" w:hAnsi="Times New Roman"/>
          <w:sz w:val="28"/>
          <w:szCs w:val="28"/>
        </w:rPr>
        <w:t xml:space="preserve"> в </w:t>
      </w:r>
      <w:r w:rsidR="00BE5D96" w:rsidRPr="0057329F">
        <w:rPr>
          <w:rFonts w:ascii="Times New Roman" w:hAnsi="Times New Roman"/>
          <w:sz w:val="28"/>
          <w:szCs w:val="28"/>
        </w:rPr>
        <w:t>Уполномоченный орган</w:t>
      </w:r>
      <w:r w:rsidR="00494916" w:rsidRPr="0057329F">
        <w:rPr>
          <w:rFonts w:ascii="Times New Roman" w:hAnsi="Times New Roman"/>
          <w:sz w:val="28"/>
          <w:szCs w:val="28"/>
        </w:rPr>
        <w:t>.</w:t>
      </w:r>
    </w:p>
    <w:p w:rsidR="00915B96" w:rsidRPr="0057329F" w:rsidRDefault="00915B96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B1203B" w:rsidRPr="0057329F" w:rsidRDefault="00B1203B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noProof/>
          <w:sz w:val="28"/>
          <w:szCs w:val="28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Принятие решения о предоставлении 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>Муниципальной у</w:t>
      </w:r>
      <w:r w:rsidRPr="0057329F">
        <w:rPr>
          <w:rFonts w:ascii="Times New Roman" w:hAnsi="Times New Roman"/>
          <w:b/>
          <w:bCs/>
          <w:noProof/>
          <w:sz w:val="28"/>
          <w:szCs w:val="28"/>
        </w:rPr>
        <w:t>слуги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 либо об отказе в предоставлении Муниципальной услуги</w:t>
      </w:r>
    </w:p>
    <w:p w:rsidR="00915B96" w:rsidRPr="0057329F" w:rsidRDefault="00915B96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03B" w:rsidRPr="0057329F" w:rsidRDefault="00642E9A" w:rsidP="00B1203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6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 w:rsidR="00B1203B" w:rsidRPr="0057329F">
        <w:rPr>
          <w:rFonts w:ascii="Times New Roman" w:hAnsi="Times New Roman"/>
          <w:sz w:val="28"/>
          <w:szCs w:val="28"/>
        </w:rPr>
        <w:t>при о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дновременном положительном исполнении условий всех критериев для конкретного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>аявителя):</w:t>
      </w:r>
    </w:p>
    <w:p w:rsidR="00B1203B" w:rsidRPr="0057329F" w:rsidRDefault="00B1203B" w:rsidP="00B1203B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B1203B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B1203B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57329F">
        <w:rPr>
          <w:rFonts w:ascii="Times New Roman" w:hAnsi="Times New Roman"/>
          <w:noProof/>
          <w:sz w:val="28"/>
          <w:szCs w:val="28"/>
        </w:rPr>
        <w:br/>
        <w:t>в заявлении, соответствуют данным, полученным посредством межведомственного взаимодействия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8830A5" w:rsidRPr="0057329F" w:rsidRDefault="008830A5" w:rsidP="008830A5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 w:history="1">
        <w:r w:rsidRPr="0057329F">
          <w:rPr>
            <w:rFonts w:ascii="Times New Roman" w:hAnsi="Times New Roman"/>
            <w:sz w:val="28"/>
            <w:szCs w:val="28"/>
          </w:rPr>
          <w:t xml:space="preserve">пункте                 16 </w:t>
        </w:r>
      </w:hyperlink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8830A5" w:rsidRPr="0057329F" w:rsidRDefault="008830A5" w:rsidP="008830A5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>Заявителем представлены документы</w:t>
      </w:r>
      <w:r w:rsidR="00CF5372" w:rsidRPr="0057329F">
        <w:rPr>
          <w:rFonts w:ascii="Times New Roman" w:hAnsi="Times New Roman"/>
          <w:sz w:val="28"/>
          <w:szCs w:val="28"/>
        </w:rPr>
        <w:t>,</w:t>
      </w:r>
      <w:r w:rsidRPr="0057329F">
        <w:rPr>
          <w:rFonts w:ascii="Times New Roman" w:hAnsi="Times New Roman"/>
          <w:sz w:val="28"/>
          <w:szCs w:val="28"/>
        </w:rPr>
        <w:t xml:space="preserve"> указанные в </w:t>
      </w:r>
      <w:hyperlink w:anchor="P132" w:history="1">
        <w:r w:rsidRPr="0057329F">
          <w:rPr>
            <w:rFonts w:ascii="Times New Roman" w:hAnsi="Times New Roman"/>
            <w:sz w:val="28"/>
            <w:szCs w:val="28"/>
          </w:rPr>
          <w:t xml:space="preserve">пункте                 16 </w:t>
        </w:r>
      </w:hyperlink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 законодательства Российской Федерации и </w:t>
      </w:r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1203B" w:rsidRPr="0057329F" w:rsidRDefault="00B1203B" w:rsidP="00B1203B">
      <w:pPr>
        <w:spacing w:after="160" w:line="240" w:lineRule="auto"/>
        <w:ind w:firstLine="709"/>
        <w:contextualSpacing/>
        <w:jc w:val="both"/>
        <w:rPr>
          <w:rFonts w:ascii="Times New Roman" w:hAnsi="Times New Roman"/>
        </w:rPr>
      </w:pPr>
      <w:r w:rsidRPr="0057329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830A5" w:rsidRPr="0057329F">
        <w:rPr>
          <w:rFonts w:ascii="Times New Roman" w:hAnsi="Times New Roman"/>
          <w:sz w:val="28"/>
          <w:szCs w:val="28"/>
        </w:rPr>
        <w:t>У</w:t>
      </w:r>
      <w:r w:rsidRPr="0057329F">
        <w:rPr>
          <w:rFonts w:ascii="Times New Roman" w:hAnsi="Times New Roman"/>
          <w:sz w:val="28"/>
          <w:szCs w:val="28"/>
        </w:rPr>
        <w:t>слуги принимается при невыполнении указанных выше критериев.</w:t>
      </w:r>
    </w:p>
    <w:p w:rsidR="00B1203B" w:rsidRPr="0057329F" w:rsidRDefault="004027A0" w:rsidP="00B1203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7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B1203B" w:rsidRPr="0057329F">
        <w:rPr>
          <w:rFonts w:ascii="Times New Roman" w:hAnsi="Times New Roman"/>
          <w:noProof/>
          <w:sz w:val="28"/>
          <w:szCs w:val="28"/>
        </w:rPr>
        <w:t>3</w:t>
      </w:r>
      <w:r w:rsidR="00B1203B" w:rsidRPr="0057329F">
        <w:rPr>
          <w:rFonts w:ascii="Times New Roman" w:hAnsi="Times New Roman"/>
          <w:sz w:val="28"/>
          <w:szCs w:val="28"/>
        </w:rPr>
        <w:t xml:space="preserve"> рабочих дней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 со дня получения 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 всех сведений, необходимых для подтверждения критериев, необходимых для принятия такого решения.</w:t>
      </w:r>
    </w:p>
    <w:p w:rsidR="00700542" w:rsidRPr="0057329F" w:rsidRDefault="00700542" w:rsidP="00700542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>Предоставление результата Услуги</w:t>
      </w: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7382" w:rsidRPr="0057329F" w:rsidRDefault="007E3038" w:rsidP="00947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8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</w:t>
      </w:r>
      <w:r w:rsidR="00947382" w:rsidRPr="0057329F"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700542" w:rsidRPr="0057329F" w:rsidRDefault="007E3038" w:rsidP="0070054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9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 w:rsidR="00700542" w:rsidRPr="0057329F">
        <w:rPr>
          <w:rFonts w:ascii="Times New Roman" w:hAnsi="Times New Roman"/>
          <w:noProof/>
          <w:sz w:val="28"/>
          <w:szCs w:val="28"/>
        </w:rPr>
        <w:t>1</w:t>
      </w:r>
      <w:r w:rsidR="00700542" w:rsidRPr="0057329F">
        <w:rPr>
          <w:rFonts w:ascii="Times New Roman" w:hAnsi="Times New Roman"/>
          <w:sz w:val="28"/>
          <w:szCs w:val="28"/>
        </w:rPr>
        <w:t xml:space="preserve"> рабочего дня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>о предоставлении Услуги.</w:t>
      </w:r>
      <w:r w:rsidR="00700542" w:rsidRPr="0057329F">
        <w:rPr>
          <w:rFonts w:ascii="Times New Roman" w:hAnsi="Times New Roman"/>
          <w:sz w:val="28"/>
          <w:szCs w:val="28"/>
        </w:rPr>
        <w:t xml:space="preserve"> </w:t>
      </w:r>
    </w:p>
    <w:p w:rsidR="00C2788A" w:rsidRPr="0057329F" w:rsidRDefault="00C2788A" w:rsidP="002F1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  <w:r w:rsidR="00F5207B" w:rsidRPr="0057329F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B1B1A" w:rsidRPr="0057329F" w:rsidRDefault="00BB1B1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BB1B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исполн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а также принят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ми решен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7E303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1531C" w:rsidRPr="0057329F">
        <w:rPr>
          <w:rFonts w:ascii="Times New Roman" w:hAnsi="Times New Roman" w:cs="Times New Roman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E570DD" w:rsidRPr="0057329F">
        <w:rPr>
          <w:rFonts w:ascii="Times New Roman" w:hAnsi="Times New Roman" w:cs="Times New Roman"/>
          <w:sz w:val="28"/>
          <w:szCs w:val="28"/>
        </w:rPr>
        <w:t>Т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последовательности действий по предоставлению </w:t>
      </w:r>
      <w:r w:rsidR="008830A5" w:rsidRPr="0057329F">
        <w:rPr>
          <w:rFonts w:ascii="Times New Roman" w:hAnsi="Times New Roman" w:cs="Times New Roman"/>
          <w:sz w:val="28"/>
          <w:szCs w:val="28"/>
        </w:rPr>
        <w:t>У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луги, определенной настоящим Административным регламентом, и принятием решений должностными лицами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Оренбургской области, осуществляется главой 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положениями об уполномоченных подразделениях, должностными регламентами специалистов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33429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проверок соблюдения и исполнения специалистами положений </w:t>
      </w:r>
      <w:r w:rsidR="00860CE6" w:rsidRPr="0057329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33429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A20D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в том числе порядок и формы контрол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за полнотой и качеством предоставления</w:t>
      </w:r>
      <w:r w:rsidR="00A20D40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F1531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1</w:t>
      </w:r>
      <w:r w:rsidR="006832FC" w:rsidRPr="0057329F">
        <w:rPr>
          <w:rFonts w:ascii="Times New Roman" w:hAnsi="Times New Roman" w:cs="Times New Roman"/>
          <w:sz w:val="28"/>
          <w:szCs w:val="28"/>
        </w:rPr>
        <w:t>. </w:t>
      </w:r>
      <w:r w:rsidR="00E570DD" w:rsidRPr="0057329F">
        <w:rPr>
          <w:rFonts w:ascii="Times New Roman" w:hAnsi="Times New Roman" w:cs="Times New Roman"/>
          <w:sz w:val="28"/>
          <w:szCs w:val="28"/>
        </w:rPr>
        <w:t>К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роверок, выявление и устранение нарушений прав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содержащие жалобы на решения, действия (бездействие)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6832FC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6832FC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роверки могут быть плановыми и внеплановым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DA2E57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DA2E57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</w:t>
      </w:r>
      <w:r w:rsidR="00CF537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на действия (бездействие) должностных лиц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DA2E57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DA2E57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DA2E5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7E2A39" w:rsidRPr="0057329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C21DF4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BE5B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7E2A39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и в ходе предоставления </w:t>
      </w:r>
      <w:r w:rsidR="007E2A3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1531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2</w:t>
      </w:r>
      <w:r w:rsidR="00DA2E57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оложений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иновные должностные лица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D75393" w:rsidRPr="00D75393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C040AE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 Российской Федераци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r w:rsidR="00D75393" w:rsidRPr="00D75393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C040AE" w:rsidRPr="00D75393">
        <w:rPr>
          <w:rFonts w:ascii="Times New Roman" w:hAnsi="Times New Roman" w:cs="Times New Roman"/>
          <w:sz w:val="28"/>
          <w:szCs w:val="28"/>
        </w:rPr>
        <w:t xml:space="preserve">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57329F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6B6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C040A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9E39A7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со стороны граждан, их объединений и организаций осуществляется посредством открытости деятельности </w:t>
      </w:r>
      <w:r w:rsidR="0095162B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</w:t>
      </w:r>
      <w:r w:rsidR="00517C0B" w:rsidRPr="0057329F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возможности досудебного рассмотрения обращения (жалоб) в процессе получ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</w:t>
      </w:r>
      <w:r w:rsidR="00223FD3" w:rsidRPr="0057329F">
        <w:rPr>
          <w:rFonts w:ascii="Times New Roman" w:hAnsi="Times New Roman" w:cs="Times New Roman"/>
          <w:sz w:val="28"/>
          <w:szCs w:val="28"/>
        </w:rPr>
        <w:t>нга качества государственных услуг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  <w:r w:rsidR="00223FD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23FD3" w:rsidRPr="0057329F" w:rsidRDefault="00223FD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C2788A" w:rsidRPr="0057329F" w:rsidRDefault="00C2788A" w:rsidP="0091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261410" w:rsidRPr="0057329F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26141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х должностных лиц, </w:t>
      </w:r>
      <w:r w:rsidR="0098277F" w:rsidRPr="0057329F">
        <w:rPr>
          <w:rFonts w:ascii="Times New Roman" w:hAnsi="Times New Roman" w:cs="Times New Roman"/>
          <w:sz w:val="28"/>
          <w:szCs w:val="28"/>
        </w:rPr>
        <w:t>муниципальных</w:t>
      </w:r>
      <w:r w:rsidRPr="0057329F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860CE6" w:rsidRPr="0057329F" w:rsidRDefault="00860CE6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CE6" w:rsidRPr="0057329F" w:rsidRDefault="00860CE6" w:rsidP="00860C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11316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61D3B" w:rsidRPr="0057329F" w:rsidRDefault="00261D3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1531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4</w:t>
      </w:r>
      <w:r w:rsidR="00261410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считает, что в ходе предоставления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решениями и (или) действиями (бездействием) органов, предоставляющих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изации и уполномоченные на рассмотрение жалобы лица, которым может быть направлена жалоба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3A6" w:rsidRPr="0057329F" w:rsidRDefault="00D3127E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7</w:t>
      </w:r>
      <w:r w:rsidR="007E3038">
        <w:rPr>
          <w:rFonts w:ascii="Times New Roman" w:hAnsi="Times New Roman"/>
          <w:sz w:val="28"/>
          <w:szCs w:val="28"/>
        </w:rPr>
        <w:t>5</w:t>
      </w:r>
      <w:r w:rsidR="00261410" w:rsidRPr="0057329F">
        <w:rPr>
          <w:rFonts w:ascii="Times New Roman" w:hAnsi="Times New Roman"/>
          <w:sz w:val="28"/>
          <w:szCs w:val="28"/>
        </w:rPr>
        <w:t>.</w:t>
      </w:r>
      <w:r w:rsidR="001373A6" w:rsidRPr="0057329F"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373A6" w:rsidRPr="0057329F" w:rsidRDefault="001373A6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1373A6" w:rsidRPr="0057329F" w:rsidRDefault="001373A6" w:rsidP="001373A6">
      <w:pPr>
        <w:spacing w:after="1" w:line="248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860CE6" w:rsidRPr="0057329F" w:rsidRDefault="00860CE6" w:rsidP="0013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одачи и рассмотрения жалобы, в том числе с использованием </w:t>
      </w:r>
      <w:r w:rsidR="006B6871" w:rsidRPr="0057329F">
        <w:rPr>
          <w:rFonts w:ascii="Times New Roman" w:hAnsi="Times New Roman" w:cs="Times New Roman"/>
          <w:b/>
          <w:sz w:val="28"/>
          <w:szCs w:val="28"/>
        </w:rPr>
        <w:t>Единого п</w:t>
      </w:r>
      <w:r w:rsidRPr="0057329F">
        <w:rPr>
          <w:rFonts w:ascii="Times New Roman" w:hAnsi="Times New Roman" w:cs="Times New Roman"/>
          <w:b/>
          <w:sz w:val="28"/>
          <w:szCs w:val="28"/>
        </w:rPr>
        <w:t>орта</w:t>
      </w:r>
      <w:r w:rsidR="00860CE6" w:rsidRPr="0057329F">
        <w:rPr>
          <w:rFonts w:ascii="Times New Roman" w:hAnsi="Times New Roman" w:cs="Times New Roman"/>
          <w:b/>
          <w:sz w:val="28"/>
          <w:szCs w:val="28"/>
        </w:rPr>
        <w:t>ла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A20D4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6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1955C3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на официальн</w:t>
      </w:r>
      <w:r w:rsidR="001955C3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955C3" w:rsidRPr="0057329F">
        <w:rPr>
          <w:rFonts w:ascii="Times New Roman" w:hAnsi="Times New Roman" w:cs="Times New Roman"/>
          <w:sz w:val="28"/>
          <w:szCs w:val="28"/>
        </w:rPr>
        <w:t>а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955C3" w:rsidRPr="005732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</w:t>
      </w:r>
      <w:r w:rsidR="001955C3" w:rsidRPr="0057329F">
        <w:rPr>
          <w:rFonts w:ascii="Times New Roman" w:hAnsi="Times New Roman" w:cs="Times New Roman"/>
          <w:sz w:val="28"/>
          <w:szCs w:val="28"/>
        </w:rPr>
        <w:t>их 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ую услугу, на </w:t>
      </w:r>
      <w:r w:rsidR="006B6871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CA1165" w:rsidRPr="0057329F" w:rsidRDefault="00CA1165" w:rsidP="001323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E67151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а также его должностных лиц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A20D4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7</w:t>
      </w:r>
      <w:r w:rsidR="00E67151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61D3B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860CE6" w:rsidRPr="0057329F" w:rsidRDefault="00B70513" w:rsidP="00CB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61D3B" w:rsidRPr="0057329F">
        <w:rPr>
          <w:rFonts w:ascii="Times New Roman" w:hAnsi="Times New Roman" w:cs="Times New Roman"/>
          <w:sz w:val="28"/>
          <w:szCs w:val="28"/>
        </w:rPr>
        <w:t>ийской Федерации от 16.08.2012              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840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61D3B" w:rsidRPr="0057329F">
        <w:rPr>
          <w:rFonts w:ascii="Times New Roman" w:hAnsi="Times New Roman" w:cs="Times New Roman"/>
          <w:sz w:val="28"/>
          <w:szCs w:val="28"/>
        </w:rPr>
        <w:t>–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366A3" w:rsidRPr="005732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7E303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я, указанная в настоящем разделе, размещается на официальном сайте </w:t>
      </w:r>
      <w:r w:rsidR="002D34CF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CE6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Интернет</w:t>
      </w:r>
      <w:r w:rsidR="00860CE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E366A3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260A6A" w:rsidRPr="0057329F" w:rsidRDefault="00260A6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BE3" w:rsidRPr="0057329F" w:rsidRDefault="003B2BE3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FC" w:rsidRDefault="001323FC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FC" w:rsidRDefault="001323FC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Курманаевского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 ПРЕДОСТАВЛЕНИИ ВЫПИСКИ ИЗ РЕЕСТРА МУНИЦИПАЛЬНОГО ИМУЩЕСТВА 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B431FE" w:rsidRPr="0057329F" w:rsidTr="00874E8F">
        <w:trPr>
          <w:trHeight w:val="247"/>
        </w:trPr>
        <w:tc>
          <w:tcPr>
            <w:tcW w:w="5244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Оренбургской области (прилагается).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9A19AE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И.О. Фамилия</w:t>
      </w:r>
    </w:p>
    <w:p w:rsidR="00B431FE" w:rsidRPr="0057329F" w:rsidRDefault="00B70513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" o:spid="_x0000_s1031" style="position:absolute;left:0;text-align:left;margin-left:186.8pt;margin-top:3.7pt;width:99.35pt;height:43.2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" filled="f" strokecolor="#2f528f" strokeweight="1pt">
            <v:stroke joinstyle="miter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C236C2">
                    <w:rPr>
                      <w:color w:val="000000"/>
                    </w:rPr>
                    <w:t>Сведения об электронной</w:t>
                  </w:r>
                  <w:r w:rsidRPr="001C2AE3">
                    <w:t xml:space="preserve"> </w:t>
                  </w:r>
                </w:p>
                <w:p w:rsidR="00874E8F" w:rsidRPr="00C236C2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C236C2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A6" w:rsidRPr="0057329F" w:rsidRDefault="001373A6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9AE" w:rsidRPr="0057329F" w:rsidRDefault="009A19A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CA1165" w:rsidRPr="0057329F" w:rsidRDefault="00CA1165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Административному регламенту</w:t>
      </w:r>
    </w:p>
    <w:p w:rsidR="00B431FE" w:rsidRPr="0057329F" w:rsidRDefault="00B431FE" w:rsidP="00B431F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D75393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>Курманаевского района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ИМУЩЕСТВА 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"___" __________ 20__ г.                                     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стоящая выписка содержит сведения о (об) здании (помещении, сооружении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─┬─┬─┐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(реестровый номер 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и дата его</w:t>
      </w:r>
      <w:r w:rsidR="007F54F5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своения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Оренбургской области 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B431FE" w:rsidRPr="0057329F" w:rsidTr="00874E8F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B431FE" w:rsidRPr="0057329F" w:rsidTr="00874E8F">
        <w:trPr>
          <w:trHeight w:val="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431FE" w:rsidRPr="0057329F" w:rsidTr="00874E8F">
        <w:trPr>
          <w:trHeight w:val="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</w:t>
            </w:r>
            <w:r w:rsidR="001373A6"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7F54F5" w:rsidRPr="0057329F" w:rsidRDefault="007F54F5" w:rsidP="007F54F5">
      <w:pPr>
        <w:widowControl w:val="0"/>
        <w:autoSpaceDE w:val="0"/>
        <w:autoSpaceDN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нявшего решение                                                                        И.О. Фамилия</w:t>
      </w:r>
    </w:p>
    <w:p w:rsidR="007F54F5" w:rsidRPr="0057329F" w:rsidRDefault="00B70513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513">
        <w:rPr>
          <w:rFonts w:eastAsia="Times New Roman" w:cs="Calibri"/>
          <w:noProof/>
          <w:szCs w:val="20"/>
          <w:lang w:eastAsia="ru-RU"/>
        </w:rPr>
        <w:pict>
          <v:roundrect id="Скругленный прямоугольник 170" o:spid="_x0000_s1034" style="position:absolute;margin-left:179.9pt;margin-top:4.65pt;width:95.9pt;height:38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" filled="f" strokecolor="#2f528f" strokeweight="1pt">
            <v:stroke joinstyle="miter"/>
            <v:textbox>
              <w:txbxContent>
                <w:p w:rsidR="00874E8F" w:rsidRPr="001C2AE3" w:rsidRDefault="00874E8F" w:rsidP="007F54F5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  <w:r w:rsidRPr="001C2AE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74E8F" w:rsidRPr="004849F8" w:rsidRDefault="00874E8F" w:rsidP="007F54F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7F54F5" w:rsidRPr="0057329F" w:rsidRDefault="007F54F5" w:rsidP="001323F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Административному регламенту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Курманаевского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 xml:space="preserve">УВЕДОМЛЕНИЕ ОБ ОТСУТСТВИИ </w:t>
      </w: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В РЕЕСТРЕ МУНИЦИПАЛЬНОГО ИМУЩЕСТВА</w:t>
      </w:r>
    </w:p>
    <w:p w:rsidR="00B431FE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 w:rsidRPr="0057329F">
        <w:rPr>
          <w:rFonts w:ascii="Times New Roman" w:hAnsi="Times New Roman"/>
          <w:b/>
          <w:color w:val="000000"/>
          <w:sz w:val="28"/>
          <w:szCs w:val="28"/>
        </w:rPr>
        <w:t xml:space="preserve">ОРЕНБУРГСКОЙ ОБЛАСТИ ЗАПРАШИВАЕМЫХ СВЕДЕНИЙ </w:t>
      </w:r>
      <w:r w:rsidR="00B431FE"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№ ___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74E8F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а Ваш</w:t>
      </w:r>
      <w:r w:rsidR="007F1DD9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7F1DD9">
        <w:rPr>
          <w:rFonts w:ascii="Times New Roman" w:hAnsi="Times New Roman"/>
          <w:sz w:val="28"/>
          <w:szCs w:val="28"/>
        </w:rPr>
        <w:t>заявление</w:t>
      </w:r>
      <w:r w:rsidRPr="0057329F">
        <w:rPr>
          <w:rFonts w:ascii="Times New Roman" w:hAnsi="Times New Roman"/>
          <w:sz w:val="28"/>
          <w:szCs w:val="28"/>
        </w:rPr>
        <w:t xml:space="preserve"> Администрация _______________ Оренбургской области сообщает, что по состоянию на дату </w:t>
      </w:r>
      <w:r w:rsidR="007F1DD9">
        <w:rPr>
          <w:rFonts w:ascii="Times New Roman" w:hAnsi="Times New Roman"/>
          <w:sz w:val="28"/>
          <w:szCs w:val="28"/>
        </w:rPr>
        <w:t>заявления</w:t>
      </w:r>
      <w:r w:rsidRPr="0057329F">
        <w:rPr>
          <w:rFonts w:ascii="Times New Roman" w:hAnsi="Times New Roman"/>
          <w:sz w:val="28"/>
          <w:szCs w:val="28"/>
        </w:rPr>
        <w:t xml:space="preserve"> о</w:t>
      </w:r>
      <w:r w:rsidR="00874E8F" w:rsidRPr="0057329F">
        <w:rPr>
          <w:rFonts w:ascii="Times New Roman" w:hAnsi="Times New Roman"/>
          <w:sz w:val="28"/>
          <w:szCs w:val="28"/>
        </w:rPr>
        <w:t>бъект недвижимого имущества</w:t>
      </w:r>
      <w:r w:rsidRPr="0057329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431FE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наименование объекта)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 Оренбургской области.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И.О. Фамилия</w:t>
      </w:r>
    </w:p>
    <w:p w:rsidR="00B431FE" w:rsidRPr="0057329F" w:rsidRDefault="00B70513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6" o:spid="_x0000_s1032" style="position:absolute;left:0;text-align:left;margin-left:184.6pt;margin-top:12.95pt;width:99.35pt;height:43.2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" filled="f" strokecolor="#2f528f" strokeweight="1pt">
            <v:stroke joinstyle="miter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4849F8">
                    <w:rPr>
                      <w:color w:val="000000"/>
                    </w:rPr>
                    <w:t>Сведения об электронной</w:t>
                  </w:r>
                  <w:r w:rsidRPr="001C2AE3">
                    <w:t xml:space="preserve"> </w:t>
                  </w:r>
                </w:p>
                <w:p w:rsidR="00874E8F" w:rsidRPr="004849F8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4849F8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69A" w:rsidRPr="0057329F" w:rsidRDefault="00F4769A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8F" w:rsidRPr="0057329F" w:rsidRDefault="00874E8F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4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Курманаевского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B431FE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B431FE"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 Ваш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______________ Оренбургской области сообщает, что выда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естра муниципального имущества Оренбургской области на объект (ы) имущества: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B431FE" w:rsidRPr="0057329F" w:rsidRDefault="00B431FE" w:rsidP="00874E8F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 возможн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: 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9A19AE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И.О. Фамилия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70513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7" o:spid="_x0000_s1033" style="position:absolute;margin-left:183.05pt;margin-top:13.8pt;width:99.35pt;height:43.2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" filled="f" strokecolor="#2f528f" strokeweight="1pt">
            <v:stroke joinstyle="miter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4849F8">
                    <w:rPr>
                      <w:color w:val="000000"/>
                    </w:rPr>
                    <w:t>Сведения об электронной</w:t>
                  </w:r>
                  <w:r w:rsidRPr="001C2AE3">
                    <w:t xml:space="preserve"> </w:t>
                  </w:r>
                </w:p>
                <w:p w:rsidR="00874E8F" w:rsidRPr="004849F8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4849F8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E8F" w:rsidRPr="0057329F" w:rsidRDefault="00874E8F" w:rsidP="00874E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874E8F" w:rsidRP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6B3">
        <w:rPr>
          <w:rFonts w:ascii="Times New Roman" w:eastAsia="Times New Roman" w:hAnsi="Times New Roman"/>
          <w:b/>
          <w:sz w:val="24"/>
          <w:szCs w:val="24"/>
        </w:rPr>
        <w:t>«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 w:rsidR="005A16B3" w:rsidRPr="005A16B3">
        <w:rPr>
          <w:rFonts w:ascii="Times New Roman" w:hAnsi="Times New Roman"/>
          <w:b/>
          <w:sz w:val="24"/>
          <w:szCs w:val="24"/>
        </w:rPr>
        <w:t>муниципального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 w:rsidRPr="005A16B3">
        <w:rPr>
          <w:rFonts w:ascii="Times New Roman" w:eastAsia="Times New Roman" w:hAnsi="Times New Roman"/>
          <w:b/>
          <w:sz w:val="24"/>
          <w:szCs w:val="24"/>
        </w:rPr>
        <w:t>»</w:t>
      </w:r>
      <w:r w:rsidRPr="005A16B3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2"/>
      </w:r>
    </w:p>
    <w:p w:rsidR="00874E8F" w:rsidRPr="0057329F" w:rsidRDefault="00874E8F" w:rsidP="00874E8F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B6104F" w:rsidRPr="0057329F" w:rsidRDefault="00874E8F" w:rsidP="00C13077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="00C13077" w:rsidRPr="005732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74E8F" w:rsidRPr="0057329F" w:rsidRDefault="00B6104F" w:rsidP="00C13077">
      <w:pPr>
        <w:widowControl w:val="0"/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ид объекта:_______________</w:t>
      </w:r>
      <w:r w:rsidR="00874E8F" w:rsidRPr="0057329F">
        <w:rPr>
          <w:rFonts w:ascii="Times New Roman" w:eastAsia="Times New Roman" w:hAnsi="Times New Roman"/>
          <w:noProof/>
          <w:sz w:val="24"/>
          <w:szCs w:val="24"/>
        </w:rPr>
        <w:t>___________________________________________________ ;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реестровый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(местоположение)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кадастровый (условный)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D75393" w:rsidP="00874E8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разрешенного использования</w:t>
      </w:r>
      <w:r w:rsidR="00874E8F" w:rsidRPr="0057329F">
        <w:rPr>
          <w:rFonts w:ascii="Times New Roman" w:eastAsia="Times New Roman" w:hAnsi="Times New Roman"/>
          <w:sz w:val="24"/>
          <w:szCs w:val="24"/>
        </w:rPr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марка, модель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физическим лицом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="00B6104F"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t>6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ОГРНИП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юридическим лицо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footnoteReference w:id="3"/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од подразделения, выдавшего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пособ получения результата услуги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 МФЦ (в случае подачи заявления через МФЦ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E0EDA" w:rsidRPr="0057329F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4C0FC6" w:rsidRPr="0057329F" w:rsidRDefault="00C13077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76A1B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B431FE" w:rsidRPr="0057329F" w:rsidRDefault="00676A1B" w:rsidP="001323FC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tLeast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tLeast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Курманаевского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077" w:rsidRPr="0057329F" w:rsidRDefault="00C13077" w:rsidP="00C1307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 w:rsidRPr="0057329F">
        <w:rPr>
          <w:rFonts w:ascii="Times New Roman" w:hAnsi="Times New Roman"/>
        </w:rPr>
        <w:t xml:space="preserve"> </w:t>
      </w:r>
      <w:r w:rsidRPr="0057329F">
        <w:rPr>
          <w:rFonts w:ascii="Times New Roman" w:hAnsi="Times New Roman"/>
        </w:rPr>
        <w:br/>
      </w: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Default"/>
        <w:ind w:firstLine="851"/>
        <w:jc w:val="both"/>
        <w:rPr>
          <w:sz w:val="28"/>
          <w:szCs w:val="28"/>
        </w:rPr>
      </w:pPr>
      <w:r w:rsidRPr="0057329F">
        <w:rPr>
          <w:sz w:val="28"/>
          <w:szCs w:val="28"/>
        </w:rPr>
        <w:t>По результатам рассмотрения Администрацией_____________ Оренбургской области</w:t>
      </w:r>
      <w:r w:rsidRPr="0057329F">
        <w:t xml:space="preserve"> </w:t>
      </w:r>
      <w:r w:rsidRPr="0057329F">
        <w:rPr>
          <w:sz w:val="28"/>
          <w:szCs w:val="28"/>
        </w:rPr>
        <w:t>заявления от ________ № ___________ (Заявитель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CA44A3" w:rsidRPr="0057329F" w:rsidRDefault="00CA44A3" w:rsidP="00CA44A3">
      <w:pPr>
        <w:pStyle w:val="Default"/>
        <w:ind w:firstLine="1134"/>
        <w:rPr>
          <w:sz w:val="28"/>
          <w:szCs w:val="28"/>
        </w:rPr>
      </w:pP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Вы вправе повторно обратиться в Администрацию _______________ Оренбургской области с заявлением после устранения указанных нарушений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CA44A3" w:rsidRPr="0057329F" w:rsidRDefault="00B70513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B70513">
        <w:rPr>
          <w:noProof/>
        </w:rPr>
        <w:pict>
          <v:roundrect id="Скругленный прямоугольник 166" o:spid="_x0000_s1035" style="position:absolute;left:0;text-align:left;margin-left:187.7pt;margin-top:18.4pt;width:99.35pt;height:43.2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" filled="f" strokecolor="#2f528f" strokeweight="1pt">
            <v:stroke joinstyle="miter"/>
            <v:textbox>
              <w:txbxContent>
                <w:p w:rsidR="00CA44A3" w:rsidRPr="001C2AE3" w:rsidRDefault="00CA44A3" w:rsidP="00CA44A3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  <w:r w:rsidRPr="001C2AE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A44A3" w:rsidRPr="004849F8" w:rsidRDefault="00CA44A3" w:rsidP="00CA44A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r w:rsidR="00CA44A3" w:rsidRPr="0057329F"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            И.О. Фамилия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B431FE" w:rsidRPr="0057329F" w:rsidRDefault="00CA44A3" w:rsidP="00CA44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4"/>
          <w:szCs w:val="24"/>
        </w:rPr>
        <w:t>Телефон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7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B431FE" w:rsidRPr="0057329F" w:rsidRDefault="00B431FE" w:rsidP="00B431FE">
      <w:pPr>
        <w:jc w:val="center"/>
        <w:rPr>
          <w:rFonts w:ascii="Times New Roman" w:hAnsi="Times New Roman"/>
          <w:b/>
          <w:sz w:val="28"/>
          <w:szCs w:val="28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 w:rsidRPr="0057329F"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977"/>
        <w:gridCol w:w="2835"/>
        <w:gridCol w:w="1842"/>
      </w:tblGrid>
      <w:tr w:rsidR="00B431FE" w:rsidRPr="0057329F" w:rsidTr="00874E8F">
        <w:tc>
          <w:tcPr>
            <w:tcW w:w="70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B431FE" w:rsidRPr="0057329F" w:rsidTr="00874E8F">
              <w:trPr>
                <w:trHeight w:val="391"/>
              </w:trPr>
              <w:tc>
                <w:tcPr>
                  <w:tcW w:w="531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B431FE" w:rsidRPr="0057329F" w:rsidTr="00874E8F">
              <w:trPr>
                <w:trHeight w:val="391"/>
              </w:trPr>
              <w:tc>
                <w:tcPr>
                  <w:tcW w:w="230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Процедуры</w:t>
                  </w: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/ПГС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 w:rsidRPr="0057329F"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5C4244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8578E5" w:rsidRPr="0057329F" w:rsidRDefault="008578E5" w:rsidP="00B431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578E5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8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1FE" w:rsidRPr="0057329F" w:rsidRDefault="00B431FE" w:rsidP="00B431FE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B431FE" w:rsidRPr="0057329F" w:rsidRDefault="00B431FE" w:rsidP="00B431FE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5358"/>
      </w:tblGrid>
      <w:tr w:rsidR="00B431FE" w:rsidRPr="0057329F" w:rsidTr="00874E8F">
        <w:trPr>
          <w:trHeight w:val="815"/>
        </w:trPr>
        <w:tc>
          <w:tcPr>
            <w:tcW w:w="4991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Физическое лицо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Юридическое лицо.</w:t>
            </w:r>
          </w:p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4. Индивидуальный предприниматель.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. 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 xml:space="preserve">Кто обращается за услугой? </w:t>
            </w:r>
            <w:r w:rsidRPr="0057329F">
              <w:rPr>
                <w:rFonts w:ascii="Times New Roman" w:hAnsi="Times New Roman"/>
                <w:sz w:val="28"/>
                <w:szCs w:val="28"/>
              </w:rPr>
              <w:br/>
            </w:r>
            <w:r w:rsidRPr="0057329F">
              <w:rPr>
                <w:rFonts w:ascii="Times New Roman" w:hAnsi="Times New Roman"/>
                <w:i/>
                <w:iCs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. Заявитель обратился лично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7. Обратился представитель заявителя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Не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B431FE" w:rsidRPr="0057329F" w:rsidRDefault="00B431FE" w:rsidP="00B431F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08C" w:rsidRPr="0057329F" w:rsidRDefault="00F1608C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31A8" w:rsidRPr="0057329F" w:rsidSect="00F604E5">
      <w:headerReference w:type="default" r:id="rId13"/>
      <w:pgSz w:w="11905" w:h="16838"/>
      <w:pgMar w:top="284" w:right="851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28" w:rsidRDefault="00D35A28" w:rsidP="00DE763E">
      <w:pPr>
        <w:spacing w:after="0" w:line="240" w:lineRule="auto"/>
      </w:pPr>
      <w:r>
        <w:separator/>
      </w:r>
    </w:p>
  </w:endnote>
  <w:endnote w:type="continuationSeparator" w:id="1">
    <w:p w:rsidR="00D35A28" w:rsidRDefault="00D35A28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28" w:rsidRDefault="00D35A28" w:rsidP="00DE763E">
      <w:pPr>
        <w:spacing w:after="0" w:line="240" w:lineRule="auto"/>
      </w:pPr>
      <w:r>
        <w:separator/>
      </w:r>
    </w:p>
  </w:footnote>
  <w:footnote w:type="continuationSeparator" w:id="1">
    <w:p w:rsidR="00D35A28" w:rsidRDefault="00D35A28" w:rsidP="00DE763E">
      <w:pPr>
        <w:spacing w:after="0" w:line="240" w:lineRule="auto"/>
      </w:pPr>
      <w:r>
        <w:continuationSeparator/>
      </w:r>
    </w:p>
  </w:footnote>
  <w:footnote w:id="2">
    <w:p w:rsidR="00874E8F" w:rsidRPr="00103CF3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874E8F" w:rsidRDefault="00874E8F" w:rsidP="00874E8F">
      <w:pPr>
        <w:pStyle w:val="af6"/>
      </w:pPr>
      <w:r w:rsidRPr="00103CF3">
        <w:t>указанных сведений из цифрового профиля посредством СМЭВ или витрин данных.</w:t>
      </w:r>
    </w:p>
  </w:footnote>
  <w:footnote w:id="3">
    <w:p w:rsidR="00874E8F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4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Информационная система.</w:t>
      </w:r>
    </w:p>
  </w:footnote>
  <w:footnote w:id="5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6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8F" w:rsidRPr="00BC7238" w:rsidRDefault="00B70513" w:rsidP="00D24F63">
    <w:pPr>
      <w:pStyle w:val="aa"/>
      <w:jc w:val="center"/>
      <w:rPr>
        <w:rFonts w:ascii="Times New Roman" w:hAnsi="Times New Roman"/>
      </w:rPr>
    </w:pPr>
    <w:r w:rsidRPr="00BC7238">
      <w:rPr>
        <w:rFonts w:ascii="Times New Roman" w:hAnsi="Times New Roman"/>
      </w:rPr>
      <w:fldChar w:fldCharType="begin"/>
    </w:r>
    <w:r w:rsidR="00874E8F" w:rsidRPr="00BC7238">
      <w:rPr>
        <w:rFonts w:ascii="Times New Roman" w:hAnsi="Times New Roman"/>
      </w:rPr>
      <w:instrText>PAGE   \* MERGEFORMAT</w:instrText>
    </w:r>
    <w:r w:rsidRPr="00BC7238">
      <w:rPr>
        <w:rFonts w:ascii="Times New Roman" w:hAnsi="Times New Roman"/>
      </w:rPr>
      <w:fldChar w:fldCharType="separate"/>
    </w:r>
    <w:r w:rsidR="00DB7CA5">
      <w:rPr>
        <w:rFonts w:ascii="Times New Roman" w:hAnsi="Times New Roman"/>
        <w:noProof/>
      </w:rPr>
      <w:t>2</w:t>
    </w:r>
    <w:r w:rsidRPr="00BC723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04E2E7E"/>
    <w:multiLevelType w:val="multilevel"/>
    <w:tmpl w:val="0419001F"/>
    <w:numStyleLink w:val="1"/>
  </w:abstractNum>
  <w:abstractNum w:abstractNumId="7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9A"/>
    <w:rsid w:val="00000408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4606"/>
    <w:rsid w:val="000501C1"/>
    <w:rsid w:val="0005234B"/>
    <w:rsid w:val="00052DC6"/>
    <w:rsid w:val="00057A79"/>
    <w:rsid w:val="000647BB"/>
    <w:rsid w:val="000660A1"/>
    <w:rsid w:val="00066253"/>
    <w:rsid w:val="00067D1D"/>
    <w:rsid w:val="00067FDB"/>
    <w:rsid w:val="00070736"/>
    <w:rsid w:val="00070E1B"/>
    <w:rsid w:val="00072EFC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B30FD"/>
    <w:rsid w:val="000C2D41"/>
    <w:rsid w:val="000C3E89"/>
    <w:rsid w:val="000C7C6A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23FC"/>
    <w:rsid w:val="001328B5"/>
    <w:rsid w:val="001373A6"/>
    <w:rsid w:val="001416DB"/>
    <w:rsid w:val="001424D9"/>
    <w:rsid w:val="00147B70"/>
    <w:rsid w:val="00151B78"/>
    <w:rsid w:val="00163D6F"/>
    <w:rsid w:val="001641E9"/>
    <w:rsid w:val="00165179"/>
    <w:rsid w:val="00170249"/>
    <w:rsid w:val="00170304"/>
    <w:rsid w:val="00171F01"/>
    <w:rsid w:val="001726AF"/>
    <w:rsid w:val="00172C7E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4B0"/>
    <w:rsid w:val="001D4ED7"/>
    <w:rsid w:val="001E0EDA"/>
    <w:rsid w:val="001E383C"/>
    <w:rsid w:val="001E3EFD"/>
    <w:rsid w:val="001E483E"/>
    <w:rsid w:val="001E4ABE"/>
    <w:rsid w:val="001E5625"/>
    <w:rsid w:val="001F27A6"/>
    <w:rsid w:val="001F5406"/>
    <w:rsid w:val="00202984"/>
    <w:rsid w:val="002058A9"/>
    <w:rsid w:val="00205DF5"/>
    <w:rsid w:val="00211AA7"/>
    <w:rsid w:val="00213155"/>
    <w:rsid w:val="002229C9"/>
    <w:rsid w:val="00223FD3"/>
    <w:rsid w:val="00224444"/>
    <w:rsid w:val="00224F73"/>
    <w:rsid w:val="00226345"/>
    <w:rsid w:val="00232441"/>
    <w:rsid w:val="00235A9C"/>
    <w:rsid w:val="002436DD"/>
    <w:rsid w:val="00253980"/>
    <w:rsid w:val="00255299"/>
    <w:rsid w:val="00255F90"/>
    <w:rsid w:val="002602A2"/>
    <w:rsid w:val="00260A6A"/>
    <w:rsid w:val="00261410"/>
    <w:rsid w:val="00261D3B"/>
    <w:rsid w:val="002661AF"/>
    <w:rsid w:val="002750F4"/>
    <w:rsid w:val="00277CF4"/>
    <w:rsid w:val="002808B6"/>
    <w:rsid w:val="0028659C"/>
    <w:rsid w:val="0029162E"/>
    <w:rsid w:val="0029310E"/>
    <w:rsid w:val="00295850"/>
    <w:rsid w:val="00296ADA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D11FB"/>
    <w:rsid w:val="002D29A6"/>
    <w:rsid w:val="002D2A67"/>
    <w:rsid w:val="002D34CF"/>
    <w:rsid w:val="002D4475"/>
    <w:rsid w:val="002D461A"/>
    <w:rsid w:val="002E466B"/>
    <w:rsid w:val="002E5295"/>
    <w:rsid w:val="002F180B"/>
    <w:rsid w:val="003126A6"/>
    <w:rsid w:val="00312F48"/>
    <w:rsid w:val="003144DA"/>
    <w:rsid w:val="00316BBC"/>
    <w:rsid w:val="00317641"/>
    <w:rsid w:val="003206FC"/>
    <w:rsid w:val="00323599"/>
    <w:rsid w:val="00326592"/>
    <w:rsid w:val="0033110D"/>
    <w:rsid w:val="00334297"/>
    <w:rsid w:val="003408F3"/>
    <w:rsid w:val="003501F5"/>
    <w:rsid w:val="00351431"/>
    <w:rsid w:val="00353202"/>
    <w:rsid w:val="00354FEE"/>
    <w:rsid w:val="00355038"/>
    <w:rsid w:val="00355B24"/>
    <w:rsid w:val="00361854"/>
    <w:rsid w:val="00362B17"/>
    <w:rsid w:val="00367004"/>
    <w:rsid w:val="003707DE"/>
    <w:rsid w:val="00372301"/>
    <w:rsid w:val="00372C4B"/>
    <w:rsid w:val="00380033"/>
    <w:rsid w:val="00380D7C"/>
    <w:rsid w:val="003814E0"/>
    <w:rsid w:val="00382BE8"/>
    <w:rsid w:val="00386320"/>
    <w:rsid w:val="00387FB5"/>
    <w:rsid w:val="00391905"/>
    <w:rsid w:val="003929AA"/>
    <w:rsid w:val="003946FD"/>
    <w:rsid w:val="00394AAE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7C97"/>
    <w:rsid w:val="003E0915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DF3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80BFC"/>
    <w:rsid w:val="004849F8"/>
    <w:rsid w:val="00492B01"/>
    <w:rsid w:val="00494916"/>
    <w:rsid w:val="004A5DEA"/>
    <w:rsid w:val="004B07C1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7519"/>
    <w:rsid w:val="004F2CB3"/>
    <w:rsid w:val="004F475E"/>
    <w:rsid w:val="00500034"/>
    <w:rsid w:val="00505391"/>
    <w:rsid w:val="0051021B"/>
    <w:rsid w:val="00512A68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A0F"/>
    <w:rsid w:val="005400BE"/>
    <w:rsid w:val="00540E7F"/>
    <w:rsid w:val="00546E1E"/>
    <w:rsid w:val="00547E19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6B3"/>
    <w:rsid w:val="005A3EC1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7B56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0ED"/>
    <w:rsid w:val="00634803"/>
    <w:rsid w:val="0063568B"/>
    <w:rsid w:val="00642653"/>
    <w:rsid w:val="00642E9A"/>
    <w:rsid w:val="00645461"/>
    <w:rsid w:val="0065498A"/>
    <w:rsid w:val="00665BFC"/>
    <w:rsid w:val="00666E70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7FF1"/>
    <w:rsid w:val="006F3EE1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2D97"/>
    <w:rsid w:val="00723B55"/>
    <w:rsid w:val="007272FA"/>
    <w:rsid w:val="00734131"/>
    <w:rsid w:val="00745CB3"/>
    <w:rsid w:val="007523B2"/>
    <w:rsid w:val="00755396"/>
    <w:rsid w:val="0075608A"/>
    <w:rsid w:val="00761B6F"/>
    <w:rsid w:val="00761EAB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5701"/>
    <w:rsid w:val="007D67BA"/>
    <w:rsid w:val="007E05F0"/>
    <w:rsid w:val="007E15A2"/>
    <w:rsid w:val="007E2A39"/>
    <w:rsid w:val="007E3038"/>
    <w:rsid w:val="007E4AFD"/>
    <w:rsid w:val="007F1DD9"/>
    <w:rsid w:val="007F54F5"/>
    <w:rsid w:val="007F79E3"/>
    <w:rsid w:val="0080158B"/>
    <w:rsid w:val="008043B3"/>
    <w:rsid w:val="00811CA4"/>
    <w:rsid w:val="00813CBE"/>
    <w:rsid w:val="0081768F"/>
    <w:rsid w:val="008221FB"/>
    <w:rsid w:val="0083324D"/>
    <w:rsid w:val="00840A21"/>
    <w:rsid w:val="00842583"/>
    <w:rsid w:val="008578E5"/>
    <w:rsid w:val="00857F5C"/>
    <w:rsid w:val="00860CE6"/>
    <w:rsid w:val="008618A8"/>
    <w:rsid w:val="008623E3"/>
    <w:rsid w:val="0086655C"/>
    <w:rsid w:val="00866E3E"/>
    <w:rsid w:val="0087053F"/>
    <w:rsid w:val="008706A5"/>
    <w:rsid w:val="0087250D"/>
    <w:rsid w:val="008737EB"/>
    <w:rsid w:val="00874E8F"/>
    <w:rsid w:val="00875DB6"/>
    <w:rsid w:val="00876F85"/>
    <w:rsid w:val="0087771F"/>
    <w:rsid w:val="008830A5"/>
    <w:rsid w:val="0088373B"/>
    <w:rsid w:val="008871CF"/>
    <w:rsid w:val="008905F4"/>
    <w:rsid w:val="00891475"/>
    <w:rsid w:val="00891AA3"/>
    <w:rsid w:val="00893038"/>
    <w:rsid w:val="00897E8D"/>
    <w:rsid w:val="00897FE0"/>
    <w:rsid w:val="008A2E30"/>
    <w:rsid w:val="008A3627"/>
    <w:rsid w:val="008A54C0"/>
    <w:rsid w:val="008B2064"/>
    <w:rsid w:val="008B2DA5"/>
    <w:rsid w:val="008B7F9F"/>
    <w:rsid w:val="008C3DC0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4708"/>
    <w:rsid w:val="009457D8"/>
    <w:rsid w:val="00947382"/>
    <w:rsid w:val="0095162B"/>
    <w:rsid w:val="009521BD"/>
    <w:rsid w:val="0095622F"/>
    <w:rsid w:val="00962A7D"/>
    <w:rsid w:val="00964E95"/>
    <w:rsid w:val="0096515F"/>
    <w:rsid w:val="0096574F"/>
    <w:rsid w:val="009658D9"/>
    <w:rsid w:val="00965BA3"/>
    <w:rsid w:val="00971B29"/>
    <w:rsid w:val="00972078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A07FD"/>
    <w:rsid w:val="009A19AE"/>
    <w:rsid w:val="009A5202"/>
    <w:rsid w:val="009A52B6"/>
    <w:rsid w:val="009A69BE"/>
    <w:rsid w:val="009A74E1"/>
    <w:rsid w:val="009B6E36"/>
    <w:rsid w:val="009B7AB3"/>
    <w:rsid w:val="009C120F"/>
    <w:rsid w:val="009C1EBB"/>
    <w:rsid w:val="009D200F"/>
    <w:rsid w:val="009D2B05"/>
    <w:rsid w:val="009D3DC8"/>
    <w:rsid w:val="009D46CD"/>
    <w:rsid w:val="009D67CD"/>
    <w:rsid w:val="009E0214"/>
    <w:rsid w:val="009E26BD"/>
    <w:rsid w:val="009E2839"/>
    <w:rsid w:val="009E39A7"/>
    <w:rsid w:val="009E6D84"/>
    <w:rsid w:val="009F15F8"/>
    <w:rsid w:val="009F23B6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D40"/>
    <w:rsid w:val="00A21E34"/>
    <w:rsid w:val="00A251EE"/>
    <w:rsid w:val="00A25379"/>
    <w:rsid w:val="00A26518"/>
    <w:rsid w:val="00A3583C"/>
    <w:rsid w:val="00A35D18"/>
    <w:rsid w:val="00A40388"/>
    <w:rsid w:val="00A41096"/>
    <w:rsid w:val="00A4295D"/>
    <w:rsid w:val="00A42A90"/>
    <w:rsid w:val="00A50057"/>
    <w:rsid w:val="00A52856"/>
    <w:rsid w:val="00A53CAB"/>
    <w:rsid w:val="00A54319"/>
    <w:rsid w:val="00A54C88"/>
    <w:rsid w:val="00A559A2"/>
    <w:rsid w:val="00A561B3"/>
    <w:rsid w:val="00A60813"/>
    <w:rsid w:val="00A62F27"/>
    <w:rsid w:val="00A64C7A"/>
    <w:rsid w:val="00A72FC9"/>
    <w:rsid w:val="00A900CB"/>
    <w:rsid w:val="00A92D0C"/>
    <w:rsid w:val="00A97285"/>
    <w:rsid w:val="00AA0EED"/>
    <w:rsid w:val="00AA4DD6"/>
    <w:rsid w:val="00AA56AD"/>
    <w:rsid w:val="00AB2580"/>
    <w:rsid w:val="00AB4C83"/>
    <w:rsid w:val="00AB54E7"/>
    <w:rsid w:val="00AC43F4"/>
    <w:rsid w:val="00AC5FE8"/>
    <w:rsid w:val="00AC6B31"/>
    <w:rsid w:val="00AD52E6"/>
    <w:rsid w:val="00AE2097"/>
    <w:rsid w:val="00AE7878"/>
    <w:rsid w:val="00AF1EBA"/>
    <w:rsid w:val="00AF3250"/>
    <w:rsid w:val="00AF327E"/>
    <w:rsid w:val="00AF7D98"/>
    <w:rsid w:val="00B10449"/>
    <w:rsid w:val="00B1203B"/>
    <w:rsid w:val="00B13E8E"/>
    <w:rsid w:val="00B166BB"/>
    <w:rsid w:val="00B173A8"/>
    <w:rsid w:val="00B2199F"/>
    <w:rsid w:val="00B25C95"/>
    <w:rsid w:val="00B26D61"/>
    <w:rsid w:val="00B3025A"/>
    <w:rsid w:val="00B313FA"/>
    <w:rsid w:val="00B35439"/>
    <w:rsid w:val="00B431FE"/>
    <w:rsid w:val="00B52020"/>
    <w:rsid w:val="00B542CF"/>
    <w:rsid w:val="00B56BA7"/>
    <w:rsid w:val="00B5772B"/>
    <w:rsid w:val="00B60883"/>
    <w:rsid w:val="00B6104F"/>
    <w:rsid w:val="00B61C25"/>
    <w:rsid w:val="00B70513"/>
    <w:rsid w:val="00B72CE4"/>
    <w:rsid w:val="00B7364D"/>
    <w:rsid w:val="00B741C7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75C2"/>
    <w:rsid w:val="00C040AE"/>
    <w:rsid w:val="00C04200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7E7A"/>
    <w:rsid w:val="00C50A88"/>
    <w:rsid w:val="00C51D6D"/>
    <w:rsid w:val="00C52843"/>
    <w:rsid w:val="00C549BA"/>
    <w:rsid w:val="00C633F5"/>
    <w:rsid w:val="00C70F31"/>
    <w:rsid w:val="00C7110B"/>
    <w:rsid w:val="00C7190B"/>
    <w:rsid w:val="00C80306"/>
    <w:rsid w:val="00C81AE5"/>
    <w:rsid w:val="00C83F12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29E"/>
    <w:rsid w:val="00CD3D63"/>
    <w:rsid w:val="00CE01B2"/>
    <w:rsid w:val="00CE4AA1"/>
    <w:rsid w:val="00CE5D5C"/>
    <w:rsid w:val="00CE7411"/>
    <w:rsid w:val="00CF0A61"/>
    <w:rsid w:val="00CF2D72"/>
    <w:rsid w:val="00CF5372"/>
    <w:rsid w:val="00D06C9A"/>
    <w:rsid w:val="00D2041E"/>
    <w:rsid w:val="00D216D4"/>
    <w:rsid w:val="00D21FB9"/>
    <w:rsid w:val="00D23DD1"/>
    <w:rsid w:val="00D24F63"/>
    <w:rsid w:val="00D3127E"/>
    <w:rsid w:val="00D35A28"/>
    <w:rsid w:val="00D55EA2"/>
    <w:rsid w:val="00D63815"/>
    <w:rsid w:val="00D65F44"/>
    <w:rsid w:val="00D67E78"/>
    <w:rsid w:val="00D75393"/>
    <w:rsid w:val="00D773C6"/>
    <w:rsid w:val="00D80231"/>
    <w:rsid w:val="00D8053F"/>
    <w:rsid w:val="00D83EE4"/>
    <w:rsid w:val="00D91DF5"/>
    <w:rsid w:val="00DA1EAD"/>
    <w:rsid w:val="00DA2E57"/>
    <w:rsid w:val="00DA54FB"/>
    <w:rsid w:val="00DB1336"/>
    <w:rsid w:val="00DB3779"/>
    <w:rsid w:val="00DB7CA5"/>
    <w:rsid w:val="00DC1C86"/>
    <w:rsid w:val="00DC7B3D"/>
    <w:rsid w:val="00DD240B"/>
    <w:rsid w:val="00DD3F57"/>
    <w:rsid w:val="00DD430C"/>
    <w:rsid w:val="00DD440C"/>
    <w:rsid w:val="00DD6D6E"/>
    <w:rsid w:val="00DE1776"/>
    <w:rsid w:val="00DE2A8D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39BF"/>
    <w:rsid w:val="00E055DE"/>
    <w:rsid w:val="00E0699E"/>
    <w:rsid w:val="00E11964"/>
    <w:rsid w:val="00E11FD8"/>
    <w:rsid w:val="00E2017C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1CDE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855B8"/>
    <w:rsid w:val="00E86F2E"/>
    <w:rsid w:val="00E87FB3"/>
    <w:rsid w:val="00E91E04"/>
    <w:rsid w:val="00E96DD4"/>
    <w:rsid w:val="00EA15BD"/>
    <w:rsid w:val="00EA33F6"/>
    <w:rsid w:val="00EA4C3E"/>
    <w:rsid w:val="00EA5D5D"/>
    <w:rsid w:val="00EA6EEE"/>
    <w:rsid w:val="00EB6996"/>
    <w:rsid w:val="00EB7355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31E7"/>
    <w:rsid w:val="00F05E97"/>
    <w:rsid w:val="00F06819"/>
    <w:rsid w:val="00F0732B"/>
    <w:rsid w:val="00F10213"/>
    <w:rsid w:val="00F10A10"/>
    <w:rsid w:val="00F14C30"/>
    <w:rsid w:val="00F1531C"/>
    <w:rsid w:val="00F1608C"/>
    <w:rsid w:val="00F17B2B"/>
    <w:rsid w:val="00F20621"/>
    <w:rsid w:val="00F222AD"/>
    <w:rsid w:val="00F22685"/>
    <w:rsid w:val="00F22776"/>
    <w:rsid w:val="00F26191"/>
    <w:rsid w:val="00F27801"/>
    <w:rsid w:val="00F355AC"/>
    <w:rsid w:val="00F433FB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7DEE"/>
    <w:rsid w:val="00F80B51"/>
    <w:rsid w:val="00F812BA"/>
    <w:rsid w:val="00F83070"/>
    <w:rsid w:val="00F917B5"/>
    <w:rsid w:val="00F97831"/>
    <w:rsid w:val="00F97D7A"/>
    <w:rsid w:val="00FA1FA6"/>
    <w:rsid w:val="00FA2F90"/>
    <w:rsid w:val="00FB0AAF"/>
    <w:rsid w:val="00FB36F6"/>
    <w:rsid w:val="00FB56EA"/>
    <w:rsid w:val="00FB7760"/>
    <w:rsid w:val="00FC3199"/>
    <w:rsid w:val="00FC77EA"/>
    <w:rsid w:val="00FD015E"/>
    <w:rsid w:val="00FD78CF"/>
    <w:rsid w:val="00FD7B9A"/>
    <w:rsid w:val="00FE1B6B"/>
    <w:rsid w:val="00FE2F7D"/>
    <w:rsid w:val="00FF1EDE"/>
    <w:rsid w:val="00FF2E1C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1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0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39B33BFCA360023E9F46A0A8E41AD9C6BBD74841ADB7930BE5394E85562EBBD947F1A76F1093D4EF81E15633W9m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9B33BFCA360023E9F46A0A8E41AD9C6B3DF4C40A3B7930BE5394E85562EBBD947F1A76F1093D4EF81E15633W9m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kurmsov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78F-A29F-4A06-B576-2E64E27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3</Words>
  <Characters>4829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659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://efim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ЗАМГЛАВЫ</cp:lastModifiedBy>
  <cp:revision>2</cp:revision>
  <cp:lastPrinted>2023-02-16T09:11:00Z</cp:lastPrinted>
  <dcterms:created xsi:type="dcterms:W3CDTF">2023-06-28T09:46:00Z</dcterms:created>
  <dcterms:modified xsi:type="dcterms:W3CDTF">2023-06-28T09:46:00Z</dcterms:modified>
</cp:coreProperties>
</file>